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hyperlink w:anchor="УвидиОтиповимКарактеристика" w:history="1">
        <w:r w:rsidR="00A765B9" w:rsidRPr="00DC3B51">
          <w:rPr>
            <w:rStyle w:val="Hyperlink"/>
            <w:lang w:val="sr-Cyrl-RS"/>
          </w:rPr>
          <w:t>закључке</w:t>
        </w:r>
      </w:hyperlink>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r w:rsidRPr="00DC3B51">
              <w:rPr>
                <w:lang w:val="en-US"/>
              </w:rPr>
              <w:t>ggplot(data, aes(x = Diabetes_012, fill = Diabetes_012)) +</w:t>
            </w:r>
          </w:p>
          <w:p w14:paraId="27CD7B85" w14:textId="77777777" w:rsidR="008F58A4" w:rsidRPr="00DC3B51" w:rsidRDefault="008F58A4" w:rsidP="008F58A4">
            <w:pPr>
              <w:rPr>
                <w:lang w:val="en-US"/>
              </w:rPr>
            </w:pPr>
            <w:r w:rsidRPr="00DC3B51">
              <w:rPr>
                <w:lang w:val="en-US"/>
              </w:rPr>
              <w:t xml:space="preserve">      geom_bar() +</w:t>
            </w:r>
          </w:p>
          <w:p w14:paraId="11086D7E" w14:textId="77777777" w:rsidR="008F58A4" w:rsidRPr="00DC3B51" w:rsidRDefault="008F58A4" w:rsidP="008F58A4">
            <w:pPr>
              <w:rPr>
                <w:lang w:val="en-US"/>
              </w:rPr>
            </w:pPr>
            <w:r w:rsidRPr="00DC3B51">
              <w:rPr>
                <w:lang w:val="en-US"/>
              </w:rPr>
              <w:t xml:space="preserve">      labs(title = "Distribucija kategorija Diabetes_012", x = "Kategorije", y = "Broj opservacija") +</w:t>
            </w:r>
          </w:p>
          <w:p w14:paraId="2C1A315A" w14:textId="0B5D3BE4" w:rsidR="00F61BE1" w:rsidRPr="00DC3B51" w:rsidRDefault="008F58A4" w:rsidP="008F58A4">
            <w:pPr>
              <w:rPr>
                <w:lang w:val="en-US"/>
              </w:rPr>
            </w:pPr>
            <w:r w:rsidRPr="00DC3B51">
              <w:rPr>
                <w:lang w:val="en-US"/>
              </w:rPr>
              <w:t xml:space="preserve">      scale_fill_paletteer_d("MetBrewer::Archambault") + theme(legend.position="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r w:rsidRPr="00DC3B51">
              <w:rPr>
                <w:lang w:val="en-US"/>
              </w:rPr>
              <w:t>ggplot(data, aes(x = HighBP , fill = HighBP )) +</w:t>
            </w:r>
          </w:p>
          <w:p w14:paraId="35F46690" w14:textId="77777777" w:rsidR="008F58A4" w:rsidRPr="00DC3B51" w:rsidRDefault="008F58A4" w:rsidP="008F58A4">
            <w:pPr>
              <w:jc w:val="both"/>
              <w:rPr>
                <w:lang w:val="en-US"/>
              </w:rPr>
            </w:pPr>
            <w:r w:rsidRPr="00DC3B51">
              <w:rPr>
                <w:lang w:val="en-US"/>
              </w:rPr>
              <w:t xml:space="preserve">      geom_bar() +</w:t>
            </w:r>
          </w:p>
          <w:p w14:paraId="7C0F6166" w14:textId="77777777" w:rsidR="008F58A4" w:rsidRPr="00DC3B51" w:rsidRDefault="008F58A4" w:rsidP="008F58A4">
            <w:pPr>
              <w:jc w:val="both"/>
              <w:rPr>
                <w:lang w:val="en-US"/>
              </w:rPr>
            </w:pPr>
            <w:r w:rsidRPr="00DC3B51">
              <w:rPr>
                <w:lang w:val="en-US"/>
              </w:rPr>
              <w:t xml:space="preserve">      labs(title = "Distribucija kategorija HighBP", subtitle = "Da li ispitanik ima visok pritisak (hipertenziju)?", x = "Kategorije", y = "Broj opservacija") +</w:t>
            </w:r>
          </w:p>
          <w:p w14:paraId="74D4FB35" w14:textId="75188402" w:rsidR="0089304C"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r w:rsidRPr="00DC3B51">
              <w:rPr>
                <w:lang w:val="en-US"/>
              </w:rPr>
              <w:t>ggplot(data, aes(x = HighChol , fill = HighChol )) +</w:t>
            </w:r>
          </w:p>
          <w:p w14:paraId="6C786BC2" w14:textId="77777777" w:rsidR="008F58A4" w:rsidRPr="00DC3B51" w:rsidRDefault="008F58A4" w:rsidP="008F58A4">
            <w:pPr>
              <w:jc w:val="both"/>
              <w:rPr>
                <w:lang w:val="en-US"/>
              </w:rPr>
            </w:pPr>
            <w:r w:rsidRPr="00DC3B51">
              <w:rPr>
                <w:lang w:val="en-US"/>
              </w:rPr>
              <w:t xml:space="preserve">      geom_bar() +</w:t>
            </w:r>
          </w:p>
          <w:p w14:paraId="62CAEFE1" w14:textId="77777777" w:rsidR="008F58A4" w:rsidRPr="00DC3B51" w:rsidRDefault="008F58A4" w:rsidP="008F58A4">
            <w:pPr>
              <w:jc w:val="both"/>
              <w:rPr>
                <w:lang w:val="en-US"/>
              </w:rPr>
            </w:pPr>
            <w:r w:rsidRPr="00DC3B51">
              <w:rPr>
                <w:lang w:val="en-US"/>
              </w:rPr>
              <w:t xml:space="preserve">      labs(title = "Distribucija kategorija HighChol", subtitle = "Da li ispitanik ima visok holesterol?", x = "Kategorije", y = "Broj opservacija") +</w:t>
            </w:r>
          </w:p>
          <w:p w14:paraId="0021D8D5" w14:textId="1E617510" w:rsidR="008F58A4" w:rsidRPr="00DC3B51" w:rsidRDefault="008F58A4" w:rsidP="008F58A4">
            <w:pPr>
              <w:jc w:val="both"/>
              <w:rPr>
                <w:lang w:val="en-US"/>
              </w:rPr>
            </w:pPr>
            <w:r w:rsidRPr="00DC3B51">
              <w:rPr>
                <w:lang w:val="en-US"/>
              </w:rPr>
              <w:t xml:space="preserve">      scale_fill_paletteer_d("MetBrewer::Archambault") + theme(legend.position="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r w:rsidRPr="00DC3B51">
              <w:rPr>
                <w:lang w:val="en-US"/>
              </w:rPr>
              <w:t>ggplot(data, aes(x = CholCheck , fill = CholCheck )) +</w:t>
            </w:r>
          </w:p>
          <w:p w14:paraId="4F881E19" w14:textId="77777777" w:rsidR="006B07E7" w:rsidRPr="00DC3B51" w:rsidRDefault="006B07E7" w:rsidP="006B07E7">
            <w:pPr>
              <w:jc w:val="both"/>
              <w:rPr>
                <w:lang w:val="en-US"/>
              </w:rPr>
            </w:pPr>
            <w:r w:rsidRPr="00DC3B51">
              <w:rPr>
                <w:lang w:val="en-US"/>
              </w:rPr>
              <w:t xml:space="preserve">  geom_bar() +</w:t>
            </w:r>
          </w:p>
          <w:p w14:paraId="33F782BF" w14:textId="77777777" w:rsidR="006B07E7" w:rsidRPr="00DC3B51" w:rsidRDefault="006B07E7" w:rsidP="006B07E7">
            <w:pPr>
              <w:jc w:val="both"/>
              <w:rPr>
                <w:lang w:val="en-US"/>
              </w:rPr>
            </w:pPr>
            <w:r w:rsidRPr="00DC3B51">
              <w:rPr>
                <w:lang w:val="en-US"/>
              </w:rPr>
              <w:t xml:space="preserve">  labs(title = "Distribucija kategorija CholCheck", subtitle = "Da li je ispitanik proverio holesterol poslednjih 5 godina?", x = "Kategorije", y = "Broj opservacija") +</w:t>
            </w:r>
          </w:p>
          <w:p w14:paraId="5C5AC795" w14:textId="395FA5D0" w:rsidR="00314173" w:rsidRPr="00DC3B51" w:rsidRDefault="006B07E7" w:rsidP="006B07E7">
            <w:pPr>
              <w:jc w:val="both"/>
              <w:rPr>
                <w:lang w:val="en-US"/>
              </w:rPr>
            </w:pPr>
            <w:r w:rsidRPr="00DC3B51">
              <w:rPr>
                <w:lang w:val="en-US"/>
              </w:rPr>
              <w:t xml:space="preserve">  scale_fill_paletteer_d("MetBrewer::Archambault") + theme(legend.position="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r w:rsidR="00BD29A1" w:rsidRPr="00BD29A1">
        <w:rPr>
          <w:color w:val="BF4E14" w:themeColor="accent2" w:themeShade="BF"/>
          <w:lang w:val="en-US"/>
        </w:rPr>
        <w:t>CholCheck</w:t>
      </w:r>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r w:rsidRPr="00DC3B51">
              <w:rPr>
                <w:lang w:val="en-US"/>
              </w:rPr>
              <w:t>ggplot(data, aes(x = MentHlth)) +</w:t>
            </w:r>
          </w:p>
          <w:p w14:paraId="26E938B7" w14:textId="77777777" w:rsidR="00890426" w:rsidRPr="00DC3B51" w:rsidRDefault="00890426" w:rsidP="00890426">
            <w:pPr>
              <w:rPr>
                <w:lang w:val="en-US"/>
              </w:rPr>
            </w:pPr>
            <w:r w:rsidRPr="00DC3B51">
              <w:rPr>
                <w:lang w:val="en-US"/>
              </w:rPr>
              <w:t xml:space="preserve">      geom_histogram(bins = 50, fill = "#7C4B73FF", color="#381A61FF") +</w:t>
            </w:r>
          </w:p>
          <w:p w14:paraId="5C317C9A" w14:textId="77777777" w:rsidR="00890426" w:rsidRPr="00DC3B51" w:rsidRDefault="00890426" w:rsidP="00890426">
            <w:pPr>
              <w:rPr>
                <w:lang w:val="en-US"/>
              </w:rPr>
            </w:pPr>
            <w:r w:rsidRPr="00DC3B51">
              <w:rPr>
                <w:lang w:val="en-US"/>
              </w:rPr>
              <w:t xml:space="preserve">      labs(title = "Distribucija MentHlth", x = "MentHlth", y = "Broj opservacija",</w:t>
            </w:r>
          </w:p>
          <w:p w14:paraId="262961E4" w14:textId="7185FBA8" w:rsidR="00890426" w:rsidRPr="00DC3B51" w:rsidRDefault="00890426" w:rsidP="00890426">
            <w:pPr>
              <w:rPr>
                <w:lang w:val="en-US"/>
              </w:rPr>
            </w:pPr>
            <w:r w:rsidRPr="00DC3B51">
              <w:rPr>
                <w:lang w:val="en-US"/>
              </w:rPr>
              <w:t xml:space="preserve">      subtitle = "Koliko dana u poslednjih mesec dana je ispitanik imao stres?")</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r w:rsidR="009D56F6" w:rsidRPr="00DC3B51">
        <w:rPr>
          <w:lang w:val="en-US"/>
        </w:rPr>
        <w:t>PhysActivity</w:t>
      </w:r>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r w:rsidRPr="00DC3B51">
              <w:rPr>
                <w:lang w:val="en-US"/>
              </w:rPr>
              <w:t>ggplot(data, aes(x = PhysActivity  , fill = PhysActivity  )) +</w:t>
            </w:r>
          </w:p>
          <w:p w14:paraId="47136814" w14:textId="77777777" w:rsidR="00732D36" w:rsidRPr="00DC3B51" w:rsidRDefault="00732D36" w:rsidP="00732D36">
            <w:pPr>
              <w:jc w:val="both"/>
              <w:rPr>
                <w:lang w:val="en-US"/>
              </w:rPr>
            </w:pPr>
            <w:r w:rsidRPr="00DC3B51">
              <w:rPr>
                <w:lang w:val="en-US"/>
              </w:rPr>
              <w:t xml:space="preserve">  geom_bar() +</w:t>
            </w:r>
          </w:p>
          <w:p w14:paraId="4E8C94D1" w14:textId="77777777" w:rsidR="00732D36" w:rsidRPr="00DC3B51" w:rsidRDefault="00732D36" w:rsidP="00732D36">
            <w:pPr>
              <w:jc w:val="both"/>
              <w:rPr>
                <w:lang w:val="en-US"/>
              </w:rPr>
            </w:pPr>
            <w:r w:rsidRPr="00DC3B51">
              <w:rPr>
                <w:lang w:val="en-US"/>
              </w:rPr>
              <w:t xml:space="preserve">  labs(title = "Distribucija kategorija PhysActivity ", subtitle = "Da li je ispitanik imao rekreativnu fizičku aktivnost poslednjih 30 dana?", x = "Kategorije", y = "Broj opservacija") +</w:t>
            </w:r>
          </w:p>
          <w:p w14:paraId="6CC2466B" w14:textId="0235EFB2" w:rsidR="0007026D" w:rsidRPr="00DC3B51" w:rsidRDefault="00732D36" w:rsidP="00732D36">
            <w:pPr>
              <w:jc w:val="both"/>
              <w:rPr>
                <w:lang w:val="en-US"/>
              </w:rPr>
            </w:pPr>
            <w:r w:rsidRPr="00DC3B51">
              <w:rPr>
                <w:lang w:val="en-US"/>
              </w:rPr>
              <w:t xml:space="preserve">  scale_fill_paletteer_d("MetBrewer::Archambault") + theme(legend.position="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PhysActivity</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r w:rsidRPr="00DC3B51">
              <w:rPr>
                <w:lang w:val="en-US"/>
              </w:rPr>
              <w:t>ggplot(data, aes(x = AnyHealthcare , fill = AnyHealthcare )) +</w:t>
            </w:r>
          </w:p>
          <w:p w14:paraId="3DA4B138" w14:textId="77777777" w:rsidR="00437350" w:rsidRPr="00DC3B51" w:rsidRDefault="00437350" w:rsidP="00437350">
            <w:pPr>
              <w:jc w:val="both"/>
              <w:rPr>
                <w:lang w:val="en-US"/>
              </w:rPr>
            </w:pPr>
            <w:r w:rsidRPr="00DC3B51">
              <w:rPr>
                <w:lang w:val="en-US"/>
              </w:rPr>
              <w:t xml:space="preserve">  geom_bar() +</w:t>
            </w:r>
          </w:p>
          <w:p w14:paraId="722F76F3" w14:textId="77777777" w:rsidR="00437350" w:rsidRPr="00DC3B51" w:rsidRDefault="00437350" w:rsidP="00437350">
            <w:pPr>
              <w:jc w:val="both"/>
              <w:rPr>
                <w:lang w:val="en-US"/>
              </w:rPr>
            </w:pPr>
            <w:r w:rsidRPr="00DC3B51">
              <w:rPr>
                <w:lang w:val="en-US"/>
              </w:rPr>
              <w:t xml:space="preserve">  labs(title = "Distribucija kategorija AnyHealthcare", subtitle = "Da li ispitanik ima neki vid zdravstvene zastite?", x = "Kategorije", y = "Broj opservacija") +</w:t>
            </w:r>
          </w:p>
          <w:p w14:paraId="1989CCFA" w14:textId="21F33EAB" w:rsidR="00437350" w:rsidRPr="00DC3B51" w:rsidRDefault="00437350" w:rsidP="00437350">
            <w:pPr>
              <w:jc w:val="both"/>
              <w:rPr>
                <w:lang w:val="en-US"/>
              </w:rPr>
            </w:pPr>
            <w:r w:rsidRPr="00DC3B51">
              <w:rPr>
                <w:lang w:val="en-US"/>
              </w:rPr>
              <w:t xml:space="preserve">  scale_fill_paletteer_d("MetBrewer::Archambault") + theme(legend.position="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rPr>
          <w:lang w:val="en-US"/>
        </w:rPr>
        <w:t>AnyHealthcare</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r w:rsidRPr="00F43E96">
              <w:rPr>
                <w:lang w:val="en-US"/>
              </w:rPr>
              <w:t>color</w:t>
            </w:r>
            <w:r w:rsidR="00443446" w:rsidRPr="00F43E96">
              <w:rPr>
                <w:lang w:val="en-US"/>
              </w:rPr>
              <w:t>S</w:t>
            </w:r>
            <w:r w:rsidRPr="00F43E96">
              <w:rPr>
                <w:lang w:val="en-US"/>
              </w:rPr>
              <w:t xml:space="preserve"> &lt;- c("#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r w:rsidRPr="00923A67">
              <w:rPr>
                <w:lang w:val="en-US"/>
              </w:rPr>
              <w:t>ggplot(data, aes(x = Sex , fill = Sex )) +</w:t>
            </w:r>
          </w:p>
          <w:p w14:paraId="23D61BD2" w14:textId="77777777" w:rsidR="00762904" w:rsidRPr="00923A67" w:rsidRDefault="00762904">
            <w:pPr>
              <w:jc w:val="both"/>
              <w:rPr>
                <w:lang w:val="en-US"/>
              </w:rPr>
            </w:pPr>
            <w:r w:rsidRPr="00923A67">
              <w:rPr>
                <w:lang w:val="en-US"/>
              </w:rPr>
              <w:t xml:space="preserve">  geom_bar() +</w:t>
            </w:r>
          </w:p>
          <w:p w14:paraId="67F61E0E" w14:textId="77777777" w:rsidR="00762904" w:rsidRPr="00923A67" w:rsidRDefault="00762904">
            <w:pPr>
              <w:jc w:val="both"/>
              <w:rPr>
                <w:lang w:val="en-US"/>
              </w:rPr>
            </w:pPr>
            <w:r w:rsidRPr="00923A67">
              <w:rPr>
                <w:lang w:val="en-US"/>
              </w:rPr>
              <w:t xml:space="preserve">  labs(title = "Distribucija kategorija Sex", subtitle = "Kol pola je ispitanik?", x = "Kategorije", y = "Broj opservacija") +</w:t>
            </w:r>
          </w:p>
          <w:p w14:paraId="67EBE5F6" w14:textId="77777777" w:rsidR="00762904" w:rsidRPr="00923A67" w:rsidRDefault="00762904">
            <w:pPr>
              <w:jc w:val="both"/>
              <w:rPr>
                <w:lang w:val="en-US"/>
              </w:rPr>
            </w:pPr>
            <w:r w:rsidRPr="00923A67">
              <w:rPr>
                <w:lang w:val="en-US"/>
              </w:rPr>
              <w:t xml:space="preserve">  scale_fill_paletteer_d("MetBrewer::Archambault") + theme(legend.position="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r w:rsidRPr="00923A67">
              <w:rPr>
                <w:lang w:val="en-US"/>
              </w:rPr>
              <w:t>ggplot(data, aes(x = Age )) +</w:t>
            </w:r>
          </w:p>
          <w:p w14:paraId="2E57DF0D" w14:textId="77777777" w:rsidR="00762904" w:rsidRPr="00923A67" w:rsidRDefault="00762904">
            <w:pPr>
              <w:jc w:val="both"/>
              <w:rPr>
                <w:lang w:val="en-US"/>
              </w:rPr>
            </w:pPr>
            <w:r w:rsidRPr="00923A67">
              <w:rPr>
                <w:lang w:val="en-US"/>
              </w:rPr>
              <w:t xml:space="preserve">  geom_histogram(</w:t>
            </w:r>
            <w:commentRangeStart w:id="17"/>
            <w:commentRangeStart w:id="18"/>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labs(title = "Distribucija Age ", x = "Age ", y = "Broj opservacija",</w:t>
            </w:r>
          </w:p>
          <w:p w14:paraId="43DC0AF6" w14:textId="77777777" w:rsidR="00762904" w:rsidRPr="00923A67" w:rsidRDefault="00762904">
            <w:pPr>
              <w:jc w:val="both"/>
              <w:rPr>
                <w:lang w:val="en-US"/>
              </w:rPr>
            </w:pPr>
            <w:r w:rsidRPr="00923A67">
              <w:rPr>
                <w:lang w:val="en-US"/>
              </w:rPr>
              <w:t xml:space="preserve">       subtitle = "Starost ispitanika")</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r w:rsidRPr="00923A67">
              <w:rPr>
                <w:lang w:val="en-US"/>
              </w:rPr>
              <w:t>ggplot(data, aes(x = Education, fill = Education)) +</w:t>
            </w:r>
          </w:p>
          <w:p w14:paraId="2CBE8221" w14:textId="77777777" w:rsidR="00762904" w:rsidRPr="00923A67" w:rsidRDefault="00762904">
            <w:pPr>
              <w:jc w:val="both"/>
              <w:rPr>
                <w:lang w:val="en-US"/>
              </w:rPr>
            </w:pPr>
            <w:r w:rsidRPr="00923A67">
              <w:rPr>
                <w:lang w:val="en-US"/>
              </w:rPr>
              <w:t xml:space="preserve">  geom_bar() +</w:t>
            </w:r>
          </w:p>
          <w:p w14:paraId="2392E7DC" w14:textId="77777777" w:rsidR="00762904" w:rsidRPr="00923A67" w:rsidRDefault="00762904">
            <w:pPr>
              <w:jc w:val="both"/>
              <w:rPr>
                <w:lang w:val="en-US"/>
              </w:rPr>
            </w:pPr>
            <w:r w:rsidRPr="00923A67">
              <w:rPr>
                <w:lang w:val="en-US"/>
              </w:rPr>
              <w:t xml:space="preserve">  labs(</w:t>
            </w:r>
          </w:p>
          <w:p w14:paraId="55D59B6B" w14:textId="77777777" w:rsidR="00762904" w:rsidRPr="00923A67" w:rsidRDefault="00762904">
            <w:pPr>
              <w:jc w:val="both"/>
              <w:rPr>
                <w:lang w:val="en-US"/>
              </w:rPr>
            </w:pPr>
            <w:r w:rsidRPr="00923A67">
              <w:rPr>
                <w:lang w:val="en-US"/>
              </w:rPr>
              <w:t xml:space="preserve">    title = "Distribucija kategorija Education",</w:t>
            </w:r>
          </w:p>
          <w:p w14:paraId="7EB8300F" w14:textId="77777777" w:rsidR="00762904" w:rsidRPr="00923A67" w:rsidRDefault="00762904">
            <w:pPr>
              <w:jc w:val="both"/>
              <w:rPr>
                <w:lang w:val="en-US"/>
              </w:rPr>
            </w:pPr>
            <w:r w:rsidRPr="00923A67">
              <w:rPr>
                <w:lang w:val="en-US"/>
              </w:rPr>
              <w:t xml:space="preserve">    y = "Broj opservacija",</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geom_text(stat = "count", aes(label = ..count..), vjust = -0.5) +</w:t>
            </w:r>
          </w:p>
          <w:p w14:paraId="6F0F7FC4" w14:textId="77777777" w:rsidR="00762904" w:rsidRPr="00923A67" w:rsidRDefault="00762904">
            <w:pPr>
              <w:jc w:val="both"/>
              <w:rPr>
                <w:lang w:val="en-US"/>
              </w:rPr>
            </w:pPr>
            <w:r w:rsidRPr="00923A67">
              <w:rPr>
                <w:lang w:val="en-US"/>
              </w:rPr>
              <w:lastRenderedPageBreak/>
              <w:t xml:space="preserve">  scale_fill_manual(values = colors)+</w:t>
            </w:r>
          </w:p>
          <w:p w14:paraId="40A57C1D" w14:textId="77777777" w:rsidR="00762904" w:rsidRPr="00923A67" w:rsidRDefault="00762904">
            <w:pPr>
              <w:jc w:val="both"/>
              <w:rPr>
                <w:lang w:val="en-US"/>
              </w:rPr>
            </w:pPr>
            <w:r w:rsidRPr="00923A67">
              <w:rPr>
                <w:lang w:val="en-US"/>
              </w:rPr>
              <w:t xml:space="preserve">  theme(legend.position = "bottom",</w:t>
            </w:r>
          </w:p>
          <w:p w14:paraId="27972C65" w14:textId="77777777" w:rsidR="00762904" w:rsidRPr="00923A67" w:rsidRDefault="00762904">
            <w:pPr>
              <w:jc w:val="both"/>
              <w:rPr>
                <w:lang w:val="en-US"/>
              </w:rPr>
            </w:pPr>
            <w:r w:rsidRPr="00923A67">
              <w:rPr>
                <w:lang w:val="en-US"/>
              </w:rPr>
              <w:t xml:space="preserve">        axis.text.x  = element_blank())</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r w:rsidRPr="00923A67">
              <w:rPr>
                <w:lang w:val="en-US"/>
              </w:rPr>
              <w:t>chi_sq_test(data$HighBP, data$Diabetes_012)</w:t>
            </w:r>
          </w:p>
          <w:p w14:paraId="0D71199D" w14:textId="77777777" w:rsidR="00F11544" w:rsidRPr="00923A67" w:rsidRDefault="00F11544">
            <w:pPr>
              <w:rPr>
                <w:lang w:val="en-US"/>
              </w:rPr>
            </w:pPr>
            <w:r w:rsidRPr="00923A67">
              <w:rPr>
                <w:lang w:val="en-US"/>
              </w:rPr>
              <w:t>cramer_v(data$HighBP,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r w:rsidRPr="00923A67">
              <w:rPr>
                <w:lang w:val="en-US"/>
              </w:rPr>
              <w:t>BMI_bezdomenskih_sabrani &lt;- bind_rows(</w:t>
            </w:r>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select(BMI, Diabetes_012) %&gt;% </w:t>
            </w:r>
          </w:p>
          <w:p w14:paraId="7FEF9B78" w14:textId="77777777" w:rsidR="00217969" w:rsidRPr="00923A67" w:rsidRDefault="00217969">
            <w:pPr>
              <w:jc w:val="both"/>
              <w:rPr>
                <w:lang w:val="en-US"/>
              </w:rPr>
            </w:pPr>
            <w:r w:rsidRPr="00923A67">
              <w:rPr>
                <w:lang w:val="en-US"/>
              </w:rPr>
              <w:t xml:space="preserve">    mutate(Skup = "originalni skup"),</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BMI_bezdomeskihAutlajera %&gt;% </w:t>
            </w:r>
          </w:p>
          <w:p w14:paraId="1C958CA7" w14:textId="77777777" w:rsidR="00217969" w:rsidRPr="00923A67" w:rsidRDefault="00217969">
            <w:pPr>
              <w:jc w:val="both"/>
              <w:rPr>
                <w:lang w:val="en-US"/>
              </w:rPr>
            </w:pPr>
            <w:r w:rsidRPr="00923A67">
              <w:rPr>
                <w:lang w:val="en-US"/>
              </w:rPr>
              <w:t xml:space="preserve">    select(BMI, Diabetes_012) %&gt;% </w:t>
            </w:r>
          </w:p>
          <w:p w14:paraId="3041ABE0" w14:textId="77777777" w:rsidR="00217969" w:rsidRPr="00923A67" w:rsidRDefault="00217969">
            <w:pPr>
              <w:jc w:val="both"/>
              <w:rPr>
                <w:lang w:val="en-US"/>
              </w:rPr>
            </w:pPr>
            <w:r w:rsidRPr="00923A67">
              <w:rPr>
                <w:lang w:val="en-US"/>
              </w:rPr>
              <w:t xml:space="preserve">    mutate(Skup = "bez domenskih autlajera"),</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r w:rsidRPr="00923A67">
              <w:rPr>
                <w:lang w:val="en-US"/>
              </w:rPr>
              <w:t>statistickeVrednostiBezDomenskih = BMI_bezdomenskih_sabrani %&gt;%</w:t>
            </w:r>
          </w:p>
          <w:p w14:paraId="2A54EC21" w14:textId="77777777" w:rsidR="00217969" w:rsidRPr="00923A67" w:rsidRDefault="00217969">
            <w:pPr>
              <w:jc w:val="both"/>
              <w:rPr>
                <w:lang w:val="en-US"/>
              </w:rPr>
            </w:pPr>
            <w:r w:rsidRPr="00923A67">
              <w:rPr>
                <w:lang w:val="en-US"/>
              </w:rPr>
              <w:t xml:space="preserve">  group_by(Skup, Diabetes_012) %&gt;%</w:t>
            </w:r>
          </w:p>
          <w:p w14:paraId="16F36EA7" w14:textId="77777777" w:rsidR="00217969" w:rsidRPr="00923A67" w:rsidRDefault="00217969">
            <w:pPr>
              <w:jc w:val="both"/>
              <w:rPr>
                <w:lang w:val="en-US"/>
              </w:rPr>
            </w:pPr>
            <w:r w:rsidRPr="00923A67">
              <w:rPr>
                <w:lang w:val="en-US"/>
              </w:rPr>
              <w:t xml:space="preserve">  summarise(</w:t>
            </w:r>
          </w:p>
          <w:p w14:paraId="13E8CD25" w14:textId="77777777" w:rsidR="00217969" w:rsidRPr="00923A67" w:rsidRDefault="00217969">
            <w:pPr>
              <w:jc w:val="both"/>
              <w:rPr>
                <w:lang w:val="en-US"/>
              </w:rPr>
            </w:pPr>
            <w:r w:rsidRPr="00923A67">
              <w:rPr>
                <w:lang w:val="en-US"/>
              </w:rPr>
              <w:t xml:space="preserve">    Q1 = quantile(BMI, 0.25),</w:t>
            </w:r>
          </w:p>
          <w:p w14:paraId="6512BB10" w14:textId="77777777" w:rsidR="00217969" w:rsidRPr="00923A67" w:rsidRDefault="00217969">
            <w:pPr>
              <w:jc w:val="both"/>
              <w:rPr>
                <w:lang w:val="en-US"/>
              </w:rPr>
            </w:pPr>
            <w:r w:rsidRPr="00923A67">
              <w:rPr>
                <w:lang w:val="en-US"/>
              </w:rPr>
              <w:t xml:space="preserve">    Median = quantile(BMI, 0.5),</w:t>
            </w:r>
          </w:p>
          <w:p w14:paraId="1A9F3E9D" w14:textId="77777777" w:rsidR="00217969" w:rsidRPr="00923A67" w:rsidRDefault="00217969">
            <w:pPr>
              <w:jc w:val="both"/>
              <w:rPr>
                <w:lang w:val="en-US"/>
              </w:rPr>
            </w:pPr>
            <w:r w:rsidRPr="00923A67">
              <w:rPr>
                <w:lang w:val="en-US"/>
              </w:rPr>
              <w:t xml:space="preserve">    Q3 = quantile(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r w:rsidRPr="00923A67">
              <w:rPr>
                <w:lang w:val="en-US"/>
              </w:rPr>
              <w:t>ggplot(BMI_bezdomenskih_sabrani, aes(x = Diabetes_012, y = BMI, fill = Diabetes_012)) +</w:t>
            </w:r>
          </w:p>
          <w:p w14:paraId="3C41C7A2" w14:textId="77777777" w:rsidR="00217969" w:rsidRPr="00923A67" w:rsidRDefault="00217969">
            <w:pPr>
              <w:jc w:val="both"/>
              <w:rPr>
                <w:lang w:val="en-US"/>
              </w:rPr>
            </w:pPr>
            <w:r w:rsidRPr="00923A67">
              <w:rPr>
                <w:lang w:val="en-US"/>
              </w:rPr>
              <w:t xml:space="preserve">  geom_boxplot(outlier.alpha = 0.3) +</w:t>
            </w:r>
          </w:p>
          <w:p w14:paraId="429474AF" w14:textId="77777777" w:rsidR="00217969" w:rsidRPr="00923A67" w:rsidRDefault="00217969">
            <w:pPr>
              <w:jc w:val="both"/>
              <w:rPr>
                <w:lang w:val="en-US"/>
              </w:rPr>
            </w:pPr>
            <w:r w:rsidRPr="00923A67">
              <w:rPr>
                <w:lang w:val="en-US"/>
              </w:rPr>
              <w:t xml:space="preserve">  facet_wrap(~ Skup)+</w:t>
            </w:r>
          </w:p>
          <w:p w14:paraId="544D2774" w14:textId="77777777" w:rsidR="00217969" w:rsidRPr="00923A67" w:rsidRDefault="00217969">
            <w:pPr>
              <w:jc w:val="both"/>
              <w:rPr>
                <w:lang w:val="en-US"/>
              </w:rPr>
            </w:pPr>
            <w:r w:rsidRPr="00923A67">
              <w:rPr>
                <w:lang w:val="en-US"/>
              </w:rPr>
              <w:t xml:space="preserve">  geom_text(</w:t>
            </w:r>
          </w:p>
          <w:p w14:paraId="2EEF6ABA" w14:textId="77777777" w:rsidR="00217969" w:rsidRPr="00923A67" w:rsidRDefault="00217969">
            <w:pPr>
              <w:jc w:val="both"/>
              <w:rPr>
                <w:lang w:val="en-US"/>
              </w:rPr>
            </w:pPr>
            <w:r w:rsidRPr="00923A67">
              <w:rPr>
                <w:lang w:val="en-US"/>
              </w:rPr>
              <w:t xml:space="preserve">    data = statistickeVrednostiBezDomenskih,</w:t>
            </w:r>
          </w:p>
          <w:p w14:paraId="31DE3664" w14:textId="77777777" w:rsidR="00217969" w:rsidRPr="00923A67" w:rsidRDefault="00217969">
            <w:pPr>
              <w:jc w:val="both"/>
              <w:rPr>
                <w:lang w:val="en-US"/>
              </w:rPr>
            </w:pPr>
            <w:r w:rsidRPr="00923A67">
              <w:rPr>
                <w:lang w:val="en-US"/>
              </w:rPr>
              <w:t xml:space="preserve">    aes(x = Diabetes_012, y = Q1, label = round(Q1, 1)),</w:t>
            </w:r>
          </w:p>
          <w:p w14:paraId="34D9657B" w14:textId="77777777" w:rsidR="00217969" w:rsidRPr="00923A67" w:rsidRDefault="00217969">
            <w:pPr>
              <w:jc w:val="both"/>
              <w:rPr>
                <w:lang w:val="en-US"/>
              </w:rPr>
            </w:pPr>
            <w:r w:rsidRPr="00923A67">
              <w:rPr>
                <w:lang w:val="en-US"/>
              </w:rPr>
              <w:t xml:space="preserve">    vjust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geom_text(</w:t>
            </w:r>
          </w:p>
          <w:p w14:paraId="7E31B0B2" w14:textId="77777777" w:rsidR="00217969" w:rsidRPr="00923A67" w:rsidRDefault="00217969">
            <w:pPr>
              <w:jc w:val="both"/>
              <w:rPr>
                <w:lang w:val="en-US"/>
              </w:rPr>
            </w:pPr>
            <w:r w:rsidRPr="00923A67">
              <w:rPr>
                <w:lang w:val="en-US"/>
              </w:rPr>
              <w:t xml:space="preserve">    data = statistickeVrednostiBezDomenskih,</w:t>
            </w:r>
          </w:p>
          <w:p w14:paraId="53548E7B" w14:textId="77777777" w:rsidR="00217969" w:rsidRPr="00923A67" w:rsidRDefault="00217969">
            <w:pPr>
              <w:jc w:val="both"/>
              <w:rPr>
                <w:lang w:val="en-US"/>
              </w:rPr>
            </w:pPr>
            <w:r w:rsidRPr="00923A67">
              <w:rPr>
                <w:lang w:val="en-US"/>
              </w:rPr>
              <w:t xml:space="preserve">    aes(x = Diabetes_012, y = Median, label = round(Median, 1)),</w:t>
            </w:r>
          </w:p>
          <w:p w14:paraId="6DEADB39" w14:textId="77777777" w:rsidR="00217969" w:rsidRPr="00923A67" w:rsidRDefault="00217969">
            <w:pPr>
              <w:jc w:val="both"/>
              <w:rPr>
                <w:lang w:val="en-US"/>
              </w:rPr>
            </w:pPr>
            <w:r w:rsidRPr="00923A67">
              <w:rPr>
                <w:lang w:val="en-US"/>
              </w:rPr>
              <w:t xml:space="preserve">    vjust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geom_text(</w:t>
            </w:r>
          </w:p>
          <w:p w14:paraId="18F63B0A" w14:textId="77777777" w:rsidR="00217969" w:rsidRPr="00923A67" w:rsidRDefault="00217969">
            <w:pPr>
              <w:jc w:val="both"/>
              <w:rPr>
                <w:lang w:val="en-US"/>
              </w:rPr>
            </w:pPr>
            <w:r w:rsidRPr="00923A67">
              <w:rPr>
                <w:lang w:val="en-US"/>
              </w:rPr>
              <w:t xml:space="preserve">    data = statistickeVrednostiBezDomenskih,</w:t>
            </w:r>
          </w:p>
          <w:p w14:paraId="3943B3A4" w14:textId="77777777" w:rsidR="00217969" w:rsidRPr="00923A67" w:rsidRDefault="00217969">
            <w:pPr>
              <w:jc w:val="both"/>
              <w:rPr>
                <w:lang w:val="en-US"/>
              </w:rPr>
            </w:pPr>
            <w:r w:rsidRPr="00923A67">
              <w:rPr>
                <w:lang w:val="en-US"/>
              </w:rPr>
              <w:t xml:space="preserve">    aes(x = Diabetes_012, y = Q3, label = round(Q3, 1)),</w:t>
            </w:r>
          </w:p>
          <w:p w14:paraId="754F7F94" w14:textId="77777777" w:rsidR="00217969" w:rsidRPr="00923A67" w:rsidRDefault="00217969">
            <w:pPr>
              <w:jc w:val="both"/>
              <w:rPr>
                <w:lang w:val="en-US"/>
              </w:rPr>
            </w:pPr>
            <w:r w:rsidRPr="00923A67">
              <w:rPr>
                <w:lang w:val="en-US"/>
              </w:rPr>
              <w:t xml:space="preserve">    vjust = -1.5, color = "darkgreen",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labs(</w:t>
            </w:r>
          </w:p>
          <w:p w14:paraId="174CA7C7" w14:textId="77777777" w:rsidR="00217969" w:rsidRPr="00923A67" w:rsidRDefault="00217969">
            <w:pPr>
              <w:jc w:val="both"/>
              <w:rPr>
                <w:lang w:val="en-US"/>
              </w:rPr>
            </w:pPr>
            <w:r w:rsidRPr="00923A67">
              <w:rPr>
                <w:lang w:val="en-US"/>
              </w:rPr>
              <w:t xml:space="preserve">    title = "Uporedjivanje uticaja domenskih autlejera karakteristike BMI na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Dijabetes"</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theme(legend.position = "none")+</w:t>
            </w:r>
          </w:p>
          <w:p w14:paraId="5696C3BF" w14:textId="77777777" w:rsidR="00217969" w:rsidRPr="00923A67" w:rsidRDefault="00217969">
            <w:pPr>
              <w:jc w:val="both"/>
              <w:rPr>
                <w:lang w:val="sr-Cyrl-RS"/>
              </w:rPr>
            </w:pPr>
            <w:r w:rsidRPr="00923A67">
              <w:rPr>
                <w:lang w:val="en-US"/>
              </w:rPr>
              <w:t xml:space="preserve">  scale_fill_paletteer_d("MetBrewer::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r w:rsidRPr="00923A67">
              <w:rPr>
                <w:lang w:val="en-US"/>
              </w:rPr>
              <w:t>BMI_bezstatistickih_sabrani &lt;- bind_rows(</w:t>
            </w:r>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select(BMI, Diabetes_012) %&gt;% </w:t>
            </w:r>
          </w:p>
          <w:p w14:paraId="4531661C" w14:textId="77777777" w:rsidR="000E6B00" w:rsidRPr="00923A67" w:rsidRDefault="000E6B00" w:rsidP="000E6B00">
            <w:pPr>
              <w:jc w:val="both"/>
              <w:rPr>
                <w:lang w:val="en-US"/>
              </w:rPr>
            </w:pPr>
            <w:r w:rsidRPr="00923A67">
              <w:rPr>
                <w:lang w:val="en-US"/>
              </w:rPr>
              <w:t xml:space="preserve">    mutate(Skup = "originalni skup"),</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BMI_bezStatistickihAutlajera %&gt;% </w:t>
            </w:r>
          </w:p>
          <w:p w14:paraId="6BCE9C68" w14:textId="77777777" w:rsidR="000E6B00" w:rsidRPr="00923A67" w:rsidRDefault="000E6B00" w:rsidP="000E6B00">
            <w:pPr>
              <w:jc w:val="both"/>
              <w:rPr>
                <w:lang w:val="en-US"/>
              </w:rPr>
            </w:pPr>
            <w:r w:rsidRPr="00923A67">
              <w:rPr>
                <w:lang w:val="en-US"/>
              </w:rPr>
              <w:t xml:space="preserve">    select(BMI, Diabetes_012) %&gt;% </w:t>
            </w:r>
          </w:p>
          <w:p w14:paraId="705326B5" w14:textId="77777777" w:rsidR="000E6B00" w:rsidRPr="00923A67" w:rsidRDefault="000E6B00" w:rsidP="000E6B00">
            <w:pPr>
              <w:jc w:val="both"/>
              <w:rPr>
                <w:lang w:val="en-US"/>
              </w:rPr>
            </w:pPr>
            <w:r w:rsidRPr="00923A67">
              <w:rPr>
                <w:lang w:val="en-US"/>
              </w:rPr>
              <w:t xml:space="preserve">    mutate(Skup = "bez statistickih autlajera"),</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r w:rsidRPr="00923A67">
              <w:rPr>
                <w:lang w:val="en-US"/>
              </w:rPr>
              <w:t>statistickeVrednostiBezStatistickih &lt;- BMI_bezstatistickih_sabrani %&gt;%</w:t>
            </w:r>
          </w:p>
          <w:p w14:paraId="3BCAB9FF" w14:textId="77777777" w:rsidR="00217969" w:rsidRPr="00923A67" w:rsidRDefault="00217969">
            <w:pPr>
              <w:jc w:val="both"/>
              <w:rPr>
                <w:lang w:val="en-US"/>
              </w:rPr>
            </w:pPr>
            <w:r w:rsidRPr="00923A67">
              <w:rPr>
                <w:lang w:val="en-US"/>
              </w:rPr>
              <w:t xml:space="preserve">  group_by(Skup, Diabetes_012) %&gt;%</w:t>
            </w:r>
          </w:p>
          <w:p w14:paraId="6B4E30A5" w14:textId="77777777" w:rsidR="00217969" w:rsidRPr="00923A67" w:rsidRDefault="00217969">
            <w:pPr>
              <w:jc w:val="both"/>
              <w:rPr>
                <w:lang w:val="en-US"/>
              </w:rPr>
            </w:pPr>
            <w:r w:rsidRPr="00923A67">
              <w:rPr>
                <w:lang w:val="en-US"/>
              </w:rPr>
              <w:t xml:space="preserve">  summarise(</w:t>
            </w:r>
          </w:p>
          <w:p w14:paraId="31AD0EF2" w14:textId="77777777" w:rsidR="00217969" w:rsidRPr="00923A67" w:rsidRDefault="00217969">
            <w:pPr>
              <w:jc w:val="both"/>
              <w:rPr>
                <w:lang w:val="en-US"/>
              </w:rPr>
            </w:pPr>
            <w:r w:rsidRPr="00923A67">
              <w:rPr>
                <w:lang w:val="en-US"/>
              </w:rPr>
              <w:t xml:space="preserve">    Q1 = quantile(BMI, 0.25),</w:t>
            </w:r>
          </w:p>
          <w:p w14:paraId="57232E0F" w14:textId="77777777" w:rsidR="00217969" w:rsidRPr="00923A67" w:rsidRDefault="00217969">
            <w:pPr>
              <w:jc w:val="both"/>
              <w:rPr>
                <w:lang w:val="en-US"/>
              </w:rPr>
            </w:pPr>
            <w:r w:rsidRPr="00923A67">
              <w:rPr>
                <w:lang w:val="en-US"/>
              </w:rPr>
              <w:t xml:space="preserve">    Median = quantile(BMI, 0.5),</w:t>
            </w:r>
          </w:p>
          <w:p w14:paraId="7BAACE9C" w14:textId="77777777" w:rsidR="00217969" w:rsidRPr="00923A67" w:rsidRDefault="00217969">
            <w:pPr>
              <w:jc w:val="both"/>
              <w:rPr>
                <w:lang w:val="en-US"/>
              </w:rPr>
            </w:pPr>
            <w:r w:rsidRPr="00923A67">
              <w:rPr>
                <w:lang w:val="en-US"/>
              </w:rPr>
              <w:t xml:space="preserve">    Q3 = quantile(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r w:rsidRPr="00923A67">
              <w:rPr>
                <w:lang w:val="en-US"/>
              </w:rPr>
              <w:t>ggplot(BMI_bezstatistickih_sabrani, aes(x = Diabetes_012, y = BMI, fill = Diabetes_012)) +</w:t>
            </w:r>
          </w:p>
          <w:p w14:paraId="66C72617" w14:textId="77777777" w:rsidR="00217969" w:rsidRPr="00923A67" w:rsidRDefault="00217969">
            <w:pPr>
              <w:jc w:val="both"/>
              <w:rPr>
                <w:lang w:val="en-US"/>
              </w:rPr>
            </w:pPr>
            <w:r w:rsidRPr="00923A67">
              <w:rPr>
                <w:lang w:val="en-US"/>
              </w:rPr>
              <w:t xml:space="preserve">  geom_boxplot(outlier.alpha = 0.3) +</w:t>
            </w:r>
          </w:p>
          <w:p w14:paraId="010D27B0" w14:textId="77777777" w:rsidR="00217969" w:rsidRPr="00923A67" w:rsidRDefault="00217969">
            <w:pPr>
              <w:jc w:val="both"/>
              <w:rPr>
                <w:lang w:val="en-US"/>
              </w:rPr>
            </w:pPr>
            <w:r w:rsidRPr="00923A67">
              <w:rPr>
                <w:lang w:val="en-US"/>
              </w:rPr>
              <w:t xml:space="preserve">  facet_wrap(~ Skup)+</w:t>
            </w:r>
          </w:p>
          <w:p w14:paraId="70B82A8E" w14:textId="77777777" w:rsidR="00217969" w:rsidRPr="00923A67" w:rsidRDefault="00217969">
            <w:pPr>
              <w:jc w:val="both"/>
              <w:rPr>
                <w:lang w:val="en-US"/>
              </w:rPr>
            </w:pPr>
            <w:r w:rsidRPr="00923A67">
              <w:rPr>
                <w:lang w:val="en-US"/>
              </w:rPr>
              <w:lastRenderedPageBreak/>
              <w:t xml:space="preserve">  geom_text(</w:t>
            </w:r>
          </w:p>
          <w:p w14:paraId="64457C73" w14:textId="77777777" w:rsidR="00217969" w:rsidRPr="00923A67" w:rsidRDefault="00217969">
            <w:pPr>
              <w:jc w:val="both"/>
              <w:rPr>
                <w:lang w:val="en-US"/>
              </w:rPr>
            </w:pPr>
            <w:r w:rsidRPr="00923A67">
              <w:rPr>
                <w:lang w:val="en-US"/>
              </w:rPr>
              <w:t xml:space="preserve">    data = statistickeVrednostiBezStatistickih,</w:t>
            </w:r>
          </w:p>
          <w:p w14:paraId="58C43EB0" w14:textId="77777777" w:rsidR="00217969" w:rsidRPr="00923A67" w:rsidRDefault="00217969">
            <w:pPr>
              <w:jc w:val="both"/>
              <w:rPr>
                <w:lang w:val="en-US"/>
              </w:rPr>
            </w:pPr>
            <w:r w:rsidRPr="00923A67">
              <w:rPr>
                <w:lang w:val="en-US"/>
              </w:rPr>
              <w:t xml:space="preserve">    aes(x = Diabetes_012, y = Q1, label = round(Q1, 1)),</w:t>
            </w:r>
          </w:p>
          <w:p w14:paraId="7BA5C9E3" w14:textId="77777777" w:rsidR="00217969" w:rsidRPr="00923A67" w:rsidRDefault="00217969">
            <w:pPr>
              <w:jc w:val="both"/>
              <w:rPr>
                <w:lang w:val="en-US"/>
              </w:rPr>
            </w:pPr>
            <w:r w:rsidRPr="00923A67">
              <w:rPr>
                <w:lang w:val="en-US"/>
              </w:rPr>
              <w:t xml:space="preserve">    vjust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geom_text(</w:t>
            </w:r>
          </w:p>
          <w:p w14:paraId="60839DBB" w14:textId="77777777" w:rsidR="00217969" w:rsidRPr="00923A67" w:rsidRDefault="00217969">
            <w:pPr>
              <w:jc w:val="both"/>
              <w:rPr>
                <w:lang w:val="en-US"/>
              </w:rPr>
            </w:pPr>
            <w:r w:rsidRPr="00923A67">
              <w:rPr>
                <w:lang w:val="en-US"/>
              </w:rPr>
              <w:t xml:space="preserve">    data = statistickeVrednostiBezStatistickih,</w:t>
            </w:r>
          </w:p>
          <w:p w14:paraId="3446EDDE" w14:textId="77777777" w:rsidR="00217969" w:rsidRPr="00923A67" w:rsidRDefault="00217969">
            <w:pPr>
              <w:jc w:val="both"/>
              <w:rPr>
                <w:lang w:val="en-US"/>
              </w:rPr>
            </w:pPr>
            <w:r w:rsidRPr="00923A67">
              <w:rPr>
                <w:lang w:val="en-US"/>
              </w:rPr>
              <w:t xml:space="preserve">    aes(x = Diabetes_012, y = Median, label = round(Median, 1)),</w:t>
            </w:r>
          </w:p>
          <w:p w14:paraId="20203CCF" w14:textId="77777777" w:rsidR="00217969" w:rsidRPr="00923A67" w:rsidRDefault="00217969">
            <w:pPr>
              <w:jc w:val="both"/>
              <w:rPr>
                <w:lang w:val="en-US"/>
              </w:rPr>
            </w:pPr>
            <w:r w:rsidRPr="00923A67">
              <w:rPr>
                <w:lang w:val="en-US"/>
              </w:rPr>
              <w:t xml:space="preserve">    vjust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geom_text(</w:t>
            </w:r>
          </w:p>
          <w:p w14:paraId="24593771" w14:textId="77777777" w:rsidR="00217969" w:rsidRPr="00923A67" w:rsidRDefault="00217969">
            <w:pPr>
              <w:jc w:val="both"/>
              <w:rPr>
                <w:lang w:val="en-US"/>
              </w:rPr>
            </w:pPr>
            <w:r w:rsidRPr="00923A67">
              <w:rPr>
                <w:lang w:val="en-US"/>
              </w:rPr>
              <w:t xml:space="preserve">    data = statistickeVrednostiBezStatistickih,</w:t>
            </w:r>
          </w:p>
          <w:p w14:paraId="0DB0A1F3" w14:textId="77777777" w:rsidR="00217969" w:rsidRPr="00923A67" w:rsidRDefault="00217969">
            <w:pPr>
              <w:jc w:val="both"/>
              <w:rPr>
                <w:lang w:val="en-US"/>
              </w:rPr>
            </w:pPr>
            <w:r w:rsidRPr="00923A67">
              <w:rPr>
                <w:lang w:val="en-US"/>
              </w:rPr>
              <w:t xml:space="preserve">    aes(x = Diabetes_012, y = Q3, label = round(Q3, 1)),</w:t>
            </w:r>
          </w:p>
          <w:p w14:paraId="4C41AE16" w14:textId="77777777" w:rsidR="00217969" w:rsidRPr="00923A67" w:rsidRDefault="00217969">
            <w:pPr>
              <w:jc w:val="both"/>
              <w:rPr>
                <w:lang w:val="en-US"/>
              </w:rPr>
            </w:pPr>
            <w:r w:rsidRPr="00923A67">
              <w:rPr>
                <w:lang w:val="en-US"/>
              </w:rPr>
              <w:t xml:space="preserve">    vjust = -1.5, color = "darkgreen",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labs(</w:t>
            </w:r>
          </w:p>
          <w:p w14:paraId="0057DDB0" w14:textId="77777777" w:rsidR="00217969" w:rsidRPr="00923A67" w:rsidRDefault="00217969">
            <w:pPr>
              <w:jc w:val="both"/>
              <w:rPr>
                <w:lang w:val="en-US"/>
              </w:rPr>
            </w:pPr>
            <w:r w:rsidRPr="00923A67">
              <w:rPr>
                <w:lang w:val="en-US"/>
              </w:rPr>
              <w:t xml:space="preserve">    title = "Uporedjivanje uticaja statistickih autlejera karakteristike BMI na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Dijabetes"</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theme(legend.position = "none")+</w:t>
            </w:r>
          </w:p>
          <w:p w14:paraId="65992B99" w14:textId="77777777" w:rsidR="00217969" w:rsidRPr="00923A67" w:rsidRDefault="00217969">
            <w:pPr>
              <w:jc w:val="both"/>
              <w:rPr>
                <w:lang w:val="en-US"/>
              </w:rPr>
            </w:pPr>
            <w:r w:rsidRPr="00923A67">
              <w:rPr>
                <w:lang w:val="en-US"/>
              </w:rPr>
              <w:t xml:space="preserve">  scale_fill_paletteer_d("MetBrewer::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r w:rsidRPr="00923A67">
              <w:rPr>
                <w:lang w:val="en-US"/>
              </w:rPr>
              <w:t>anova_test(data$BMI,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ggplot(data, aes(x = MentHlth,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geom_density(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scale_fill_manual(values=colorS)+</w:t>
            </w:r>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labs(title = "Gustina MentHlth po tipu dijabetesa")</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r w:rsidRPr="00923A67">
              <w:rPr>
                <w:lang w:val="en-US"/>
              </w:rPr>
              <w:t>ggplot(data, aes(x = Education, fill =Income )) +</w:t>
            </w:r>
          </w:p>
          <w:p w14:paraId="70BCE86C" w14:textId="77777777" w:rsidR="007E36C3" w:rsidRPr="00923A67" w:rsidRDefault="007E36C3" w:rsidP="007E36C3">
            <w:pPr>
              <w:spacing w:line="259" w:lineRule="auto"/>
              <w:jc w:val="both"/>
              <w:rPr>
                <w:lang w:val="en-US"/>
              </w:rPr>
            </w:pPr>
            <w:r w:rsidRPr="00923A67">
              <w:rPr>
                <w:lang w:val="en-US"/>
              </w:rPr>
              <w:t xml:space="preserve">  geom_bar(position = "dodge")+</w:t>
            </w:r>
          </w:p>
          <w:p w14:paraId="1A2D6A40" w14:textId="77777777" w:rsidR="007E36C3" w:rsidRPr="00923A67" w:rsidRDefault="007E36C3" w:rsidP="007E36C3">
            <w:pPr>
              <w:spacing w:line="259" w:lineRule="auto"/>
              <w:jc w:val="both"/>
              <w:rPr>
                <w:lang w:val="en-US"/>
              </w:rPr>
            </w:pPr>
            <w:r w:rsidRPr="00923A67">
              <w:rPr>
                <w:lang w:val="en-US"/>
              </w:rPr>
              <w:t xml:space="preserve">  scale_fill_manual(values = colors) +</w:t>
            </w:r>
          </w:p>
          <w:p w14:paraId="5B51EC32" w14:textId="77777777" w:rsidR="007E36C3" w:rsidRPr="00923A67" w:rsidRDefault="007E36C3" w:rsidP="007E36C3">
            <w:pPr>
              <w:spacing w:line="259" w:lineRule="auto"/>
              <w:jc w:val="both"/>
              <w:rPr>
                <w:lang w:val="en-US"/>
              </w:rPr>
            </w:pPr>
            <w:r w:rsidRPr="00923A67">
              <w:rPr>
                <w:lang w:val="en-US"/>
              </w:rPr>
              <w:t xml:space="preserve">  labs(title = "Distribucija nivoa primanja u odnosu na nivo obrazovanje",</w:t>
            </w:r>
          </w:p>
          <w:p w14:paraId="70DF16EC" w14:textId="77777777" w:rsidR="007E36C3" w:rsidRPr="00923A67" w:rsidRDefault="007E36C3" w:rsidP="007E36C3">
            <w:pPr>
              <w:spacing w:line="259" w:lineRule="auto"/>
              <w:jc w:val="both"/>
              <w:rPr>
                <w:lang w:val="en-US"/>
              </w:rPr>
            </w:pPr>
            <w:r w:rsidRPr="00923A67">
              <w:rPr>
                <w:lang w:val="en-US"/>
              </w:rPr>
              <w:t xml:space="preserve">       y = "Broj opservacija",</w:t>
            </w:r>
          </w:p>
          <w:p w14:paraId="681705F7" w14:textId="397F56FE" w:rsidR="0063320D" w:rsidRPr="00923A67" w:rsidRDefault="007E36C3" w:rsidP="007E36C3">
            <w:pPr>
              <w:spacing w:after="160" w:line="259" w:lineRule="auto"/>
              <w:jc w:val="both"/>
              <w:rPr>
                <w:lang w:val="en-US"/>
              </w:rPr>
            </w:pPr>
            <w:r w:rsidRPr="00923A67">
              <w:rPr>
                <w:lang w:val="en-US"/>
              </w:rPr>
              <w:t xml:space="preserve">       fill = "Primanja")</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lastRenderedPageBreak/>
              <w:t>ggplot(data, aes(x = Education, y = as.numeric(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geom_boxplo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scale_fill_manual(values = colorS)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labs(title = "Distribucija primanja po nivou obrazovanja",</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Nivo obrazovanja",</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Nivo primanja (numerička skala)")</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r w:rsidRPr="00923A67">
              <w:rPr>
                <w:lang w:val="en-US"/>
              </w:rPr>
              <w:t>chi_sq_test(data$Education,data$Income)</w:t>
            </w:r>
          </w:p>
          <w:p w14:paraId="3AB2006F" w14:textId="77777777" w:rsidR="00896BAC" w:rsidRPr="00923A67" w:rsidRDefault="00896BAC" w:rsidP="00896BAC">
            <w:pPr>
              <w:spacing w:line="259" w:lineRule="auto"/>
              <w:jc w:val="both"/>
              <w:rPr>
                <w:lang w:val="en-US"/>
              </w:rPr>
            </w:pPr>
            <w:r w:rsidRPr="00923A67">
              <w:rPr>
                <w:lang w:val="en-US"/>
              </w:rPr>
              <w:t>X-squared = 60337, df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r w:rsidRPr="00923A67">
              <w:rPr>
                <w:lang w:val="en-US"/>
              </w:rPr>
              <w:t>cramer_v(data$Education,data$Income)</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754BA717" w:rsidR="0063320D" w:rsidRPr="00923A67" w:rsidRDefault="008305AE" w:rsidP="0063320D">
      <w:pPr>
        <w:jc w:val="both"/>
        <w:rPr>
          <w:lang w:val="sr-Cyrl-RS"/>
        </w:rPr>
      </w:pPr>
      <w:r w:rsidRPr="002B2731">
        <w:rPr>
          <w:color w:val="BF4E14" w:themeColor="accent2" w:themeShade="BF"/>
          <w:lang w:val="sr-Cyrl-RS"/>
        </w:rPr>
        <w:t>Х</w:t>
      </w:r>
      <w:commentRangeStart w:id="57"/>
      <w:commentRangeStart w:id="58"/>
      <w:r w:rsidR="0063320D" w:rsidRPr="002B2731">
        <w:rPr>
          <w:color w:val="BF4E14" w:themeColor="accent2" w:themeShade="BF"/>
          <w:lang w:val="sr-Cyrl-RS"/>
        </w:rPr>
        <w:t>и</w:t>
      </w:r>
      <w:r w:rsidRPr="002B2731">
        <w:rPr>
          <w:color w:val="BF4E14" w:themeColor="accent2" w:themeShade="BF"/>
          <w:lang w:val="sr-Cyrl-RS"/>
        </w:rPr>
        <w:t xml:space="preserve"> тест нам говори да статистичка повезаност</w:t>
      </w:r>
      <w:r w:rsidR="0063320D" w:rsidRPr="002B2731">
        <w:rPr>
          <w:color w:val="BF4E14" w:themeColor="accent2" w:themeShade="BF"/>
          <w:lang w:val="sr-Cyrl-RS"/>
        </w:rPr>
        <w:t xml:space="preserve"> постоји</w:t>
      </w:r>
      <w:commentRangeEnd w:id="57"/>
      <w:r w:rsidR="00974FDB" w:rsidRPr="002B2731">
        <w:rPr>
          <w:rStyle w:val="CommentReference"/>
          <w:color w:val="BF4E14" w:themeColor="accent2" w:themeShade="BF"/>
          <w:sz w:val="22"/>
          <w:szCs w:val="22"/>
          <w:lang w:val="sr-Cyrl-RS"/>
        </w:rPr>
        <w:commentReference w:id="57"/>
      </w:r>
      <w:commentRangeEnd w:id="58"/>
      <w:r w:rsidR="00140FA2" w:rsidRPr="002B2731">
        <w:rPr>
          <w:rStyle w:val="CommentReference"/>
          <w:color w:val="BF4E14" w:themeColor="accent2" w:themeShade="BF"/>
        </w:rPr>
        <w:commentReference w:id="58"/>
      </w:r>
      <w:r w:rsidR="0063320D" w:rsidRPr="002B2731">
        <w:rPr>
          <w:color w:val="BF4E14" w:themeColor="accent2" w:themeShade="BF"/>
          <w:lang w:val="sr-Cyrl-RS"/>
        </w:rPr>
        <w:t xml:space="preserve">, то нам говори мала вредност параметра </w:t>
      </w:r>
      <w:r w:rsidR="0063320D" w:rsidRPr="002B2731">
        <w:rPr>
          <w:color w:val="BF4E14" w:themeColor="accent2" w:themeShade="BF"/>
          <w:lang w:val="en-US"/>
        </w:rPr>
        <w:t>“p”</w:t>
      </w:r>
      <w:r w:rsidRPr="002B2731">
        <w:rPr>
          <w:color w:val="BF4E14" w:themeColor="accent2" w:themeShade="BF"/>
          <w:lang w:val="sr-Cyrl-RS"/>
        </w:rPr>
        <w:t xml:space="preserve"> која је готово приближна нули</w:t>
      </w:r>
      <w:r w:rsidR="0063320D" w:rsidRPr="002B2731">
        <w:rPr>
          <w:color w:val="BF4E14" w:themeColor="accent2" w:themeShade="BF"/>
          <w:lang w:val="sr-Cyrl-RS"/>
        </w:rPr>
        <w:t xml:space="preserve">, што нам даје јасан увид да имамо </w:t>
      </w:r>
      <w:r w:rsidRPr="002B2731">
        <w:rPr>
          <w:color w:val="BF4E14" w:themeColor="accent2" w:themeShade="BF"/>
          <w:lang w:val="sr-Cyrl-RS"/>
        </w:rPr>
        <w:t>повезаност али не знамо да ли је утицајна</w:t>
      </w:r>
      <w:r w:rsidR="0063320D" w:rsidRPr="00923A67">
        <w:rPr>
          <w:lang w:val="sr-Cyrl-RS"/>
        </w:rPr>
        <w:t>.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0063320D"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9"/>
      <w:r w:rsidRPr="00923A67">
        <w:rPr>
          <w:sz w:val="24"/>
          <w:szCs w:val="24"/>
        </w:rPr>
        <w:t>F</w:t>
      </w:r>
      <w:r w:rsidR="004334AB" w:rsidRPr="00923A67">
        <w:rPr>
          <w:sz w:val="24"/>
          <w:szCs w:val="24"/>
          <w:lang w:val="sr-Cyrl-RS"/>
        </w:rPr>
        <w:t xml:space="preserve">=712 </w:t>
      </w:r>
      <w:commentRangeEnd w:id="59"/>
      <w:r w:rsidR="00974FDB" w:rsidRPr="00923A67">
        <w:rPr>
          <w:rStyle w:val="CommentReference"/>
          <w:sz w:val="24"/>
          <w:szCs w:val="24"/>
          <w:lang w:val="sr-Cyrl-RS"/>
        </w:rPr>
        <w:commentReference w:id="59"/>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4FDA8A05" w:rsidR="4090AD4F" w:rsidRPr="00923A67" w:rsidRDefault="1D52F785" w:rsidP="00445971">
      <w:pPr>
        <w:spacing w:line="257" w:lineRule="auto"/>
        <w:jc w:val="both"/>
      </w:pPr>
      <w:r w:rsidRPr="00923A67">
        <w:rPr>
          <w:rFonts w:eastAsia="Calibri" w:cs="Calibri"/>
          <w:sz w:val="24"/>
          <w:szCs w:val="24"/>
          <w:lang w:val="sr-Cyrl-RS"/>
        </w:rPr>
        <w:t>У садашњој анализи ћемо проверавити повезаност индекса телесне тежине и старосне доби. У овој анализи радимо са нумеричким варијаблама, те ћемо се послу</w:t>
      </w:r>
      <w:r w:rsidR="00F54F2E">
        <w:rPr>
          <w:rFonts w:eastAsia="Calibri" w:cs="Calibri"/>
          <w:sz w:val="24"/>
          <w:szCs w:val="24"/>
          <w:lang w:val="sr-Cyrl-RS"/>
        </w:rPr>
        <w:t>ж</w:t>
      </w:r>
      <w:r w:rsidRPr="00923A67">
        <w:rPr>
          <w:rFonts w:eastAsia="Calibri" w:cs="Calibri"/>
          <w:sz w:val="24"/>
          <w:szCs w:val="24"/>
          <w:lang w:val="sr-Cyrl-RS"/>
        </w:rPr>
        <w:t xml:space="preserve">ити </w:t>
      </w:r>
      <w:r w:rsidR="00F54F2E">
        <w:rPr>
          <w:rFonts w:eastAsia="Calibri" w:cs="Calibri"/>
          <w:sz w:val="24"/>
          <w:szCs w:val="24"/>
        </w:rPr>
        <w:t>box</w:t>
      </w:r>
      <w:r w:rsidRPr="00923A67">
        <w:rPr>
          <w:rFonts w:eastAsia="Calibri" w:cs="Calibri"/>
          <w:sz w:val="24"/>
          <w:szCs w:val="24"/>
        </w:rPr>
        <w:t xml:space="preserve">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E92BA9C"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ggplot(data, aes(x = as.factor(Age), y = BMI, fill = as.factor(Age))) +</w:t>
            </w:r>
          </w:p>
          <w:p w14:paraId="6E0DD640"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geom_boxplot(outlier.size = 0.5, alpha = 0.7) +</w:t>
            </w:r>
          </w:p>
          <w:p w14:paraId="23E13E74"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labs(title = "Distribucija BMI vrednosti po starosnim grupama",</w:t>
            </w:r>
          </w:p>
          <w:p w14:paraId="13259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x = "Starosna grupa (Age)",</w:t>
            </w:r>
          </w:p>
          <w:p w14:paraId="24F24C85" w14:textId="77777777" w:rsidR="00A31E07"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y = "BMI",</w:t>
            </w:r>
          </w:p>
          <w:p w14:paraId="2D2E6B73" w14:textId="7E6E589D" w:rsidR="59C186C9" w:rsidRPr="00A31E07" w:rsidRDefault="00A31E07" w:rsidP="00A31E07">
            <w:pPr>
              <w:rPr>
                <w:rFonts w:eastAsia="Calibri" w:cs="Calibri"/>
                <w:color w:val="BF4E14" w:themeColor="accent2" w:themeShade="BF"/>
                <w:sz w:val="24"/>
                <w:szCs w:val="24"/>
                <w:lang w:val="sr-Cyrl-RS"/>
              </w:rPr>
            </w:pPr>
            <w:r w:rsidRPr="00A31E07">
              <w:rPr>
                <w:rFonts w:eastAsia="Calibri" w:cs="Calibri"/>
                <w:color w:val="BF4E14" w:themeColor="accent2" w:themeShade="BF"/>
                <w:sz w:val="24"/>
                <w:szCs w:val="24"/>
                <w:lang w:val="sr-Cyrl-RS"/>
              </w:rPr>
              <w:t xml:space="preserve">       fill="Starosna grupa")</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7A3C62D6" w:rsidR="1D52F785" w:rsidRPr="00923A67" w:rsidRDefault="00974FDB" w:rsidP="59C186C9">
            <w:commentRangeStart w:id="60"/>
            <w:commentRangeStart w:id="61"/>
            <w:commentRangeEnd w:id="61"/>
            <w:r w:rsidRPr="00923A67">
              <w:rPr>
                <w:rStyle w:val="CommentReference"/>
                <w:sz w:val="22"/>
                <w:szCs w:val="22"/>
              </w:rPr>
              <w:commentReference w:id="61"/>
            </w:r>
            <w:commentRangeEnd w:id="60"/>
            <w:r w:rsidR="00F00A4F">
              <w:rPr>
                <w:rStyle w:val="CommentReference"/>
              </w:rPr>
              <w:commentReference w:id="60"/>
            </w:r>
            <w:r w:rsidR="00A31E07">
              <w:t xml:space="preserve"> </w:t>
            </w:r>
            <w:r w:rsidR="00A31E07">
              <w:rPr>
                <w:noProof/>
              </w:rPr>
              <w:drawing>
                <wp:inline distT="0" distB="0" distL="0" distR="0" wp14:anchorId="0992127A" wp14:editId="5C7CB4CE">
                  <wp:extent cx="5760138" cy="3028839"/>
                  <wp:effectExtent l="0" t="0" r="0" b="635"/>
                  <wp:docPr id="1587040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9137" cy="3033571"/>
                          </a:xfrm>
                          <a:prstGeom prst="rect">
                            <a:avLst/>
                          </a:prstGeom>
                          <a:noFill/>
                          <a:ln>
                            <a:noFill/>
                          </a:ln>
                        </pic:spPr>
                      </pic:pic>
                    </a:graphicData>
                  </a:graphic>
                </wp:inline>
              </w:drawing>
            </w:r>
          </w:p>
        </w:tc>
      </w:tr>
    </w:tbl>
    <w:p w14:paraId="7589DDB7" w14:textId="77777777" w:rsidR="00F54F2E" w:rsidRDefault="00F54F2E" w:rsidP="00445971">
      <w:pPr>
        <w:spacing w:line="257" w:lineRule="auto"/>
        <w:jc w:val="both"/>
        <w:rPr>
          <w:rFonts w:eastAsia="Calibri" w:cs="Calibri"/>
          <w:sz w:val="24"/>
          <w:szCs w:val="24"/>
        </w:rPr>
      </w:pPr>
    </w:p>
    <w:p w14:paraId="5DB9A4A1" w14:textId="1BACAF70" w:rsidR="4090AD4F" w:rsidRPr="00F54F2E" w:rsidRDefault="1D52F785" w:rsidP="00445971">
      <w:pPr>
        <w:spacing w:line="257" w:lineRule="auto"/>
        <w:jc w:val="both"/>
        <w:rPr>
          <w:color w:val="BF4E14" w:themeColor="accent2" w:themeShade="BF"/>
          <w:lang w:val="sr-Cyrl-RS"/>
        </w:rPr>
      </w:pPr>
      <w:r w:rsidRPr="00F54F2E">
        <w:rPr>
          <w:rFonts w:eastAsia="Calibri" w:cs="Calibri"/>
          <w:color w:val="BF4E14" w:themeColor="accent2" w:themeShade="BF"/>
          <w:sz w:val="24"/>
          <w:szCs w:val="24"/>
          <w:lang w:val="sr-Cyrl-RS"/>
        </w:rPr>
        <w:t xml:space="preserve">Дакле на основу дате анализе евидентно је да у свакој од старосних доби имамо доменске изузетке за </w:t>
      </w:r>
      <w:r w:rsidRPr="00F54F2E">
        <w:rPr>
          <w:rFonts w:eastAsia="Calibri" w:cs="Calibri"/>
          <w:color w:val="BF4E14" w:themeColor="accent2" w:themeShade="BF"/>
          <w:sz w:val="24"/>
          <w:szCs w:val="24"/>
        </w:rPr>
        <w:t>BMI,</w:t>
      </w:r>
      <w:r w:rsidRPr="00F54F2E">
        <w:rPr>
          <w:rFonts w:eastAsia="Calibri" w:cs="Calibri"/>
          <w:color w:val="BF4E14" w:themeColor="accent2" w:themeShade="BF"/>
          <w:sz w:val="24"/>
          <w:szCs w:val="24"/>
          <w:lang w:val="sr-Cyrl-RS"/>
        </w:rPr>
        <w:t>односно мањи од 12 и већи од 70, са друге стране</w:t>
      </w:r>
      <w:r w:rsidR="00F54F2E" w:rsidRPr="00F54F2E">
        <w:rPr>
          <w:rFonts w:eastAsia="Calibri" w:cs="Calibri"/>
          <w:color w:val="BF4E14" w:themeColor="accent2" w:themeShade="BF"/>
          <w:sz w:val="24"/>
          <w:szCs w:val="24"/>
        </w:rPr>
        <w:t xml:space="preserve"> </w:t>
      </w:r>
      <w:r w:rsidR="00F54F2E" w:rsidRPr="00F54F2E">
        <w:rPr>
          <w:rFonts w:eastAsia="Calibri" w:cs="Calibri"/>
          <w:color w:val="BF4E14" w:themeColor="accent2" w:themeShade="BF"/>
          <w:sz w:val="24"/>
          <w:szCs w:val="24"/>
          <w:lang w:val="sr-Cyrl-RS"/>
        </w:rPr>
        <w:t>евидентно је да квантилне кутиј</w:t>
      </w:r>
      <w:r w:rsidR="00F54F2E">
        <w:rPr>
          <w:rFonts w:eastAsia="Calibri" w:cs="Calibri"/>
          <w:color w:val="BF4E14" w:themeColor="accent2" w:themeShade="BF"/>
          <w:sz w:val="24"/>
          <w:szCs w:val="24"/>
          <w:lang w:val="sr-Cyrl-RS"/>
        </w:rPr>
        <w:t>е се благо повишују са за прве 3 старосне групе,након чега остају на истом нивоу као и њихове медијане,након чега долази до благог опадања са појавом старијих  старосн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074D6A0E"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004C1E2A" w:rsidRPr="004C1E2A">
        <w:rPr>
          <w:rFonts w:eastAsia="Calibri" w:cs="Calibri"/>
          <w:color w:val="BF4E14" w:themeColor="accent2" w:themeShade="BF"/>
          <w:sz w:val="24"/>
          <w:szCs w:val="24"/>
        </w:rPr>
        <w:t>box plot</w:t>
      </w:r>
      <w:r w:rsidRPr="00923A67">
        <w:rPr>
          <w:rFonts w:eastAsia="Calibri" w:cs="Calibri"/>
          <w:sz w:val="24"/>
          <w:szCs w:val="24"/>
        </w:rPr>
        <w: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34FFA1C"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ggplot(data, aes(x = as.factor(PhysHlth), y = BMI, fill = as.factor(PhysHlth))) +</w:t>
            </w:r>
          </w:p>
          <w:p w14:paraId="2E3AC968"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geom_boxplot(outlier.size = 0.5, alpha = 0.7) +</w:t>
            </w:r>
          </w:p>
          <w:p w14:paraId="204D6E55" w14:textId="116CEBD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labs(title = "Distribucija BMI vrednosti po </w:t>
            </w:r>
            <w:r w:rsidR="00334FFB">
              <w:rPr>
                <w:rFonts w:eastAsia="Calibri" w:cs="Calibri"/>
                <w:color w:val="BF4E14" w:themeColor="accent2" w:themeShade="BF"/>
                <w:sz w:val="24"/>
                <w:szCs w:val="24"/>
              </w:rPr>
              <w:t>danima sa fizičkim poteškoćama</w:t>
            </w:r>
            <w:r w:rsidRPr="004C1E2A">
              <w:rPr>
                <w:rFonts w:eastAsia="Calibri" w:cs="Calibri"/>
                <w:color w:val="BF4E14" w:themeColor="accent2" w:themeShade="BF"/>
                <w:sz w:val="24"/>
                <w:szCs w:val="24"/>
              </w:rPr>
              <w:t>",</w:t>
            </w:r>
          </w:p>
          <w:p w14:paraId="558E6B4D"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x = "Broj dana sa poškošćama ",</w:t>
            </w:r>
          </w:p>
          <w:p w14:paraId="53B73A32" w14:textId="77777777" w:rsidR="004C1E2A" w:rsidRPr="004C1E2A" w:rsidRDefault="004C1E2A" w:rsidP="004C1E2A">
            <w:pPr>
              <w:rPr>
                <w:rFonts w:eastAsia="Calibri" w:cs="Calibri"/>
                <w:color w:val="BF4E14" w:themeColor="accent2" w:themeShade="BF"/>
                <w:sz w:val="24"/>
                <w:szCs w:val="24"/>
              </w:rPr>
            </w:pPr>
            <w:r w:rsidRPr="004C1E2A">
              <w:rPr>
                <w:rFonts w:eastAsia="Calibri" w:cs="Calibri"/>
                <w:color w:val="BF4E14" w:themeColor="accent2" w:themeShade="BF"/>
                <w:sz w:val="24"/>
                <w:szCs w:val="24"/>
              </w:rPr>
              <w:t xml:space="preserve">       y = "BMI",</w:t>
            </w:r>
          </w:p>
          <w:p w14:paraId="7FC7174D" w14:textId="3740661C" w:rsidR="59C186C9" w:rsidRPr="004C1E2A" w:rsidRDefault="004C1E2A" w:rsidP="004C1E2A">
            <w:pPr>
              <w:rPr>
                <w:color w:val="BF4E14" w:themeColor="accent2" w:themeShade="BF"/>
              </w:rPr>
            </w:pPr>
            <w:r w:rsidRPr="004C1E2A">
              <w:rPr>
                <w:rFonts w:eastAsia="Calibri" w:cs="Calibri"/>
                <w:color w:val="BF4E14" w:themeColor="accent2" w:themeShade="BF"/>
                <w:sz w:val="24"/>
                <w:szCs w:val="24"/>
              </w:rPr>
              <w:t xml:space="preserve">       fill="Broj dana")</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6C4B6CA3" w:rsidR="09D29AAB" w:rsidRPr="00923A67" w:rsidRDefault="00974FDB" w:rsidP="59C186C9">
            <w:commentRangeStart w:id="62"/>
            <w:commentRangeStart w:id="63"/>
            <w:commentRangeEnd w:id="63"/>
            <w:r w:rsidRPr="00923A67">
              <w:rPr>
                <w:rStyle w:val="CommentReference"/>
                <w:sz w:val="22"/>
                <w:szCs w:val="22"/>
              </w:rPr>
              <w:commentReference w:id="63"/>
            </w:r>
            <w:commentRangeEnd w:id="62"/>
            <w:r w:rsidR="00F54F2E">
              <w:rPr>
                <w:rStyle w:val="CommentReference"/>
              </w:rPr>
              <w:commentReference w:id="62"/>
            </w:r>
            <w:r w:rsidR="00334FFB">
              <w:t xml:space="preserve"> </w:t>
            </w:r>
            <w:r w:rsidR="00334FFB">
              <w:rPr>
                <w:noProof/>
              </w:rPr>
              <w:drawing>
                <wp:inline distT="0" distB="0" distL="0" distR="0" wp14:anchorId="15C06208" wp14:editId="1E16D08D">
                  <wp:extent cx="5760720" cy="3633470"/>
                  <wp:effectExtent l="0" t="0" r="0" b="5080"/>
                  <wp:docPr id="2069683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25DD2AD8" w14:textId="4288DE67" w:rsidR="4090AD4F" w:rsidRPr="004C1E2A" w:rsidRDefault="09D29AAB" w:rsidP="59C186C9">
      <w:pPr>
        <w:spacing w:line="257" w:lineRule="auto"/>
        <w:rPr>
          <w:color w:val="BF4E14" w:themeColor="accent2" w:themeShade="BF"/>
          <w:lang w:val="sr-Cyrl-RS"/>
        </w:rPr>
      </w:pPr>
      <w:r w:rsidRPr="00923A67">
        <w:rPr>
          <w:rFonts w:eastAsia="Calibri" w:cs="Calibri"/>
          <w:sz w:val="24"/>
          <w:szCs w:val="24"/>
        </w:rPr>
        <w:lastRenderedPageBreak/>
        <w:t xml:space="preserve"> </w:t>
      </w:r>
      <w:r w:rsidR="004C1E2A">
        <w:rPr>
          <w:rFonts w:eastAsia="Calibri" w:cs="Calibri"/>
          <w:color w:val="BF4E14" w:themeColor="accent2" w:themeShade="BF"/>
          <w:sz w:val="24"/>
          <w:szCs w:val="24"/>
          <w:lang w:val="sr-Cyrl-RS"/>
        </w:rPr>
        <w:t xml:space="preserve">На основу бокс плота евидентно је да имамо доста доменских изузетака за </w:t>
      </w:r>
      <w:r w:rsidR="004C1E2A">
        <w:rPr>
          <w:rFonts w:eastAsia="Calibri" w:cs="Calibri"/>
          <w:color w:val="BF4E14" w:themeColor="accent2" w:themeShade="BF"/>
          <w:sz w:val="24"/>
          <w:szCs w:val="24"/>
        </w:rPr>
        <w:t xml:space="preserve">BMI </w:t>
      </w:r>
      <w:r w:rsidR="004C1E2A">
        <w:rPr>
          <w:rFonts w:eastAsia="Calibri" w:cs="Calibri"/>
          <w:color w:val="BF4E14" w:themeColor="accent2" w:themeShade="BF"/>
          <w:sz w:val="24"/>
          <w:szCs w:val="24"/>
          <w:lang w:val="sr-Cyrl-RS"/>
        </w:rPr>
        <w:t xml:space="preserve">од 12 до 70, са друге стране евидентно је не постоје нарочите разлике међу учестаности дана са физичким потешкоћама и </w:t>
      </w:r>
      <w:r w:rsidR="004C1E2A">
        <w:rPr>
          <w:rFonts w:eastAsia="Calibri" w:cs="Calibri"/>
          <w:color w:val="BF4E14" w:themeColor="accent2" w:themeShade="BF"/>
          <w:sz w:val="24"/>
          <w:szCs w:val="24"/>
        </w:rPr>
        <w:t>BMI-</w:t>
      </w:r>
      <w:r w:rsidR="004C1E2A">
        <w:rPr>
          <w:rFonts w:eastAsia="Calibri" w:cs="Calibri"/>
          <w:color w:val="BF4E14" w:themeColor="accent2" w:themeShade="BF"/>
          <w:sz w:val="24"/>
          <w:szCs w:val="24"/>
          <w:lang w:val="sr-Cyrl-RS"/>
        </w:rPr>
        <w:t xml:space="preserve">ем, јер је евидентно да су медијане као и квантилне кутије на мање више истим нивоима што се </w:t>
      </w:r>
      <w:r w:rsidR="004C1E2A">
        <w:rPr>
          <w:rFonts w:eastAsia="Calibri" w:cs="Calibri"/>
          <w:color w:val="BF4E14" w:themeColor="accent2" w:themeShade="BF"/>
          <w:sz w:val="24"/>
          <w:szCs w:val="24"/>
        </w:rPr>
        <w:t>BMI-a</w:t>
      </w:r>
      <w:r w:rsidR="004C1E2A">
        <w:rPr>
          <w:rFonts w:eastAsia="Calibri" w:cs="Calibri"/>
          <w:color w:val="BF4E14" w:themeColor="accent2" w:themeShade="BF"/>
          <w:sz w:val="24"/>
          <w:szCs w:val="24"/>
          <w:lang w:val="sr-Cyrl-RS"/>
        </w:rPr>
        <w:t xml:space="preserve"> тиче.</w:t>
      </w:r>
    </w:p>
    <w:p w14:paraId="73C69D9A" w14:textId="3C9A00C3" w:rsidR="4090AD4F" w:rsidRPr="00923A67" w:rsidRDefault="4090AD4F" w:rsidP="00445971">
      <w:pPr>
        <w:spacing w:line="257" w:lineRule="auto"/>
        <w:jc w:val="both"/>
      </w:pP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121D00D7"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004C1E2A" w:rsidRPr="004C1E2A">
        <w:rPr>
          <w:rFonts w:eastAsia="Calibri" w:cs="Calibri"/>
          <w:color w:val="BF4E14" w:themeColor="accent2" w:themeShade="BF"/>
          <w:sz w:val="24"/>
          <w:szCs w:val="24"/>
        </w:rPr>
        <w:t>box</w:t>
      </w:r>
      <w:r w:rsidRPr="004C1E2A">
        <w:rPr>
          <w:rFonts w:eastAsia="Calibri" w:cs="Calibri"/>
          <w:color w:val="BF4E14" w:themeColor="accent2" w:themeShade="BF"/>
          <w:sz w:val="24"/>
          <w:szCs w:val="24"/>
        </w:rPr>
        <w:t xml:space="preserve"> </w:t>
      </w:r>
      <w:r w:rsidRPr="00923A67">
        <w:rPr>
          <w:rFonts w:eastAsia="Calibri" w:cs="Calibri"/>
          <w:sz w:val="24"/>
          <w:szCs w:val="24"/>
        </w:rPr>
        <w:t xml:space="preserve">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1A9D63B"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ggplot(data, aes(x = as.factor(MentHlth), y = BMI, fill = as.factor(MentHlth))) +</w:t>
            </w:r>
          </w:p>
          <w:p w14:paraId="4B8C7019"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geom_boxplot(outlier.size = 0.5, alpha = 0.7) +</w:t>
            </w:r>
          </w:p>
          <w:p w14:paraId="65B540AD"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labs(title = "Distribucija BMI vrednosti po danima sa mentalnim poteškoćama",</w:t>
            </w:r>
          </w:p>
          <w:p w14:paraId="757F25A1"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x = "Broj dana sa poškošćama ",</w:t>
            </w:r>
          </w:p>
          <w:p w14:paraId="29D38A33" w14:textId="77777777" w:rsidR="004C1E2A" w:rsidRPr="004C1E2A" w:rsidRDefault="004C1E2A" w:rsidP="004C1E2A">
            <w:pPr>
              <w:rPr>
                <w:rFonts w:eastAsia="Calibri" w:cs="Calibri"/>
                <w:color w:val="BF4E14" w:themeColor="accent2" w:themeShade="BF"/>
                <w:sz w:val="24"/>
                <w:szCs w:val="24"/>
                <w:lang w:val="sr-Cyrl-RS"/>
              </w:rPr>
            </w:pPr>
            <w:r w:rsidRPr="004C1E2A">
              <w:rPr>
                <w:rFonts w:eastAsia="Calibri" w:cs="Calibri"/>
                <w:color w:val="BF4E14" w:themeColor="accent2" w:themeShade="BF"/>
                <w:sz w:val="24"/>
                <w:szCs w:val="24"/>
                <w:lang w:val="sr-Cyrl-RS"/>
              </w:rPr>
              <w:t xml:space="preserve">       y = "BMI",</w:t>
            </w:r>
          </w:p>
          <w:p w14:paraId="008E5146" w14:textId="336991FB" w:rsidR="62CD1D6F" w:rsidRPr="00923A67" w:rsidRDefault="004C1E2A" w:rsidP="004C1E2A">
            <w:r w:rsidRPr="004C1E2A">
              <w:rPr>
                <w:rFonts w:eastAsia="Calibri" w:cs="Calibri"/>
                <w:color w:val="BF4E14" w:themeColor="accent2" w:themeShade="BF"/>
                <w:sz w:val="24"/>
                <w:szCs w:val="24"/>
                <w:lang w:val="sr-Cyrl-RS"/>
              </w:rPr>
              <w:t xml:space="preserve">       fill="Broj dana")</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7439BFAE" w:rsidR="20F5BFCA" w:rsidRPr="00923A67" w:rsidRDefault="004C1E2A" w:rsidP="62CD1D6F">
            <w:commentRangeStart w:id="64"/>
            <w:r>
              <w:rPr>
                <w:noProof/>
              </w:rPr>
              <w:drawing>
                <wp:inline distT="0" distB="0" distL="0" distR="0" wp14:anchorId="4847929A" wp14:editId="6E4550CD">
                  <wp:extent cx="5760720" cy="3633470"/>
                  <wp:effectExtent l="0" t="0" r="0" b="5080"/>
                  <wp:docPr id="125479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commentRangeEnd w:id="64"/>
            <w:r w:rsidR="00A31E07">
              <w:rPr>
                <w:rStyle w:val="CommentReference"/>
              </w:rPr>
              <w:commentReference w:id="64"/>
            </w:r>
          </w:p>
        </w:tc>
      </w:tr>
    </w:tbl>
    <w:p w14:paraId="4BD0EE0F" w14:textId="395CB34C" w:rsidR="20F5BFCA" w:rsidRPr="001B4E86" w:rsidRDefault="004C1E2A" w:rsidP="00445971">
      <w:pPr>
        <w:spacing w:line="257" w:lineRule="auto"/>
        <w:jc w:val="both"/>
        <w:rPr>
          <w:color w:val="BF4E14" w:themeColor="accent2" w:themeShade="BF"/>
          <w:lang w:val="sr-Cyrl-RS"/>
        </w:rPr>
      </w:pPr>
      <w:r>
        <w:rPr>
          <w:rFonts w:eastAsia="Calibri" w:cs="Calibri"/>
          <w:color w:val="BF4E14" w:themeColor="accent2" w:themeShade="BF"/>
          <w:sz w:val="24"/>
          <w:szCs w:val="24"/>
          <w:lang w:val="sr-Cyrl-RS"/>
        </w:rPr>
        <w:t xml:space="preserve">На основу </w:t>
      </w:r>
      <w:r>
        <w:rPr>
          <w:rFonts w:eastAsia="Calibri" w:cs="Calibri"/>
          <w:color w:val="BF4E14" w:themeColor="accent2" w:themeShade="BF"/>
          <w:sz w:val="24"/>
          <w:szCs w:val="24"/>
        </w:rPr>
        <w:t xml:space="preserve">box </w:t>
      </w:r>
      <w:r>
        <w:rPr>
          <w:rFonts w:eastAsia="Calibri" w:cs="Calibri"/>
          <w:color w:val="BF4E14" w:themeColor="accent2" w:themeShade="BF"/>
          <w:sz w:val="24"/>
          <w:szCs w:val="24"/>
          <w:lang w:val="en-US"/>
        </w:rPr>
        <w:t xml:space="preserve">plot-a </w:t>
      </w:r>
      <w:r>
        <w:rPr>
          <w:rFonts w:eastAsia="Calibri" w:cs="Calibri"/>
          <w:color w:val="BF4E14" w:themeColor="accent2" w:themeShade="BF"/>
          <w:sz w:val="24"/>
          <w:szCs w:val="24"/>
          <w:lang w:val="sr-Cyrl-RS"/>
        </w:rPr>
        <w:t xml:space="preserve">видимо да </w:t>
      </w:r>
      <w:r w:rsidR="001B4E86">
        <w:rPr>
          <w:rFonts w:eastAsia="Calibri" w:cs="Calibri"/>
          <w:color w:val="BF4E14" w:themeColor="accent2" w:themeShade="BF"/>
          <w:sz w:val="24"/>
          <w:szCs w:val="24"/>
          <w:lang w:val="sr-Cyrl-RS"/>
        </w:rPr>
        <w:t xml:space="preserve">су квантилне кутије на готово истом нивоу као и њихове медијане, што би значило да се </w:t>
      </w:r>
      <w:r w:rsidR="001B4E86">
        <w:rPr>
          <w:rFonts w:eastAsia="Calibri" w:cs="Calibri"/>
          <w:color w:val="BF4E14" w:themeColor="accent2" w:themeShade="BF"/>
          <w:sz w:val="24"/>
          <w:szCs w:val="24"/>
          <w:lang w:val="en-US"/>
        </w:rPr>
        <w:t xml:space="preserve">BMI </w:t>
      </w:r>
      <w:r w:rsidR="001B4E86">
        <w:rPr>
          <w:rFonts w:eastAsia="Calibri" w:cs="Calibri"/>
          <w:color w:val="BF4E14" w:themeColor="accent2" w:themeShade="BF"/>
          <w:sz w:val="24"/>
          <w:szCs w:val="24"/>
          <w:lang w:val="sr-Cyrl-RS"/>
        </w:rPr>
        <w:t>не мења нарочито према испитаницима са лошијим менталним здрављем, па се водимо претпоставком да не постоји нарочита повезаност међу њима.</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lastRenderedPageBreak/>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5" w:name="_Toc1995625750"/>
      <w:commentRangeStart w:id="66"/>
      <w:r w:rsidRPr="36A9F2C4">
        <w:rPr>
          <w:lang w:val="sr-Cyrl-RS"/>
        </w:rPr>
        <w:lastRenderedPageBreak/>
        <w:t>Табеле закључака</w:t>
      </w:r>
      <w:bookmarkEnd w:id="65"/>
      <w:commentRangeEnd w:id="66"/>
      <w:r w:rsidR="00974FDB" w:rsidRPr="00923A67">
        <w:rPr>
          <w:rStyle w:val="CommentReference"/>
          <w:sz w:val="28"/>
          <w:szCs w:val="28"/>
          <w:lang w:val="sr-Cyrl-RS"/>
        </w:rPr>
        <w:commentReference w:id="66"/>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r w:rsidRPr="00923A67">
              <w:rPr>
                <w:lang w:val="en-US"/>
              </w:rPr>
              <w:t xml:space="preserve">HighBP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r w:rsidRPr="00923A67">
              <w:rPr>
                <w:lang w:val="en-US"/>
              </w:rPr>
              <w:t>GenHlth</w:t>
            </w:r>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r w:rsidRPr="00923A67">
              <w:rPr>
                <w:lang w:val="en-US"/>
              </w:rPr>
              <w:t>GenHlth</w:t>
            </w:r>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r w:rsidRPr="00923A67">
              <w:rPr>
                <w:lang w:val="en-US"/>
              </w:rPr>
              <w:t xml:space="preserve">MentHlth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r w:rsidRPr="00923A67">
              <w:rPr>
                <w:lang w:val="en-US"/>
              </w:rPr>
              <w:t>MentHlth</w:t>
            </w:r>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 xml:space="preserve">HvyAlcoholConsump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r w:rsidRPr="00923A67">
              <w:rPr>
                <w:lang w:val="en-US"/>
              </w:rPr>
              <w:t>AnyHealthcare</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NoDocbcCost</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7" w:name="_Toc638077986"/>
      <w:r w:rsidRPr="36A9F2C4">
        <w:rPr>
          <w:rFonts w:asciiTheme="minorHAnsi" w:hAnsiTheme="minorHAnsi"/>
          <w:lang w:val="sr-Cyrl-RS"/>
        </w:rPr>
        <w:t>Чишћење података</w:t>
      </w:r>
      <w:bookmarkEnd w:id="67"/>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8" w:name="_Toc192538983"/>
      <w:r w:rsidRPr="36A9F2C4">
        <w:rPr>
          <w:rFonts w:asciiTheme="minorHAnsi" w:hAnsiTheme="minorHAnsi"/>
          <w:lang w:val="sr-Cyrl-RS"/>
        </w:rPr>
        <w:lastRenderedPageBreak/>
        <w:t>Трансформација података</w:t>
      </w:r>
      <w:bookmarkEnd w:id="68"/>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9"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9"/>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70"/>
      <w:commentRangeStart w:id="71"/>
      <w:r w:rsidR="0042131E" w:rsidRPr="00923A67">
        <w:rPr>
          <w:lang w:val="sr-Cyrl-RS"/>
        </w:rPr>
        <w:t xml:space="preserve"> </w:t>
      </w:r>
      <w:commentRangeEnd w:id="70"/>
      <w:r w:rsidR="00974FDB" w:rsidRPr="00923A67">
        <w:rPr>
          <w:rStyle w:val="CommentReference"/>
          <w:sz w:val="22"/>
          <w:szCs w:val="22"/>
          <w:lang w:val="sr-Cyrl-RS"/>
        </w:rPr>
        <w:commentReference w:id="70"/>
      </w:r>
      <w:commentRangeEnd w:id="71"/>
      <w:r w:rsidR="00FA40B0" w:rsidRPr="00923A67">
        <w:rPr>
          <w:rStyle w:val="CommentReference"/>
          <w:sz w:val="22"/>
          <w:szCs w:val="22"/>
          <w:lang w:val="sr-Cyrl-RS"/>
        </w:rPr>
        <w:commentReference w:id="71"/>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72"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72"/>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r w:rsidRPr="00923A67">
              <w:rPr>
                <w:lang w:val="en-US" w:eastAsia="sr-Latn-RS"/>
              </w:rPr>
              <w:t>data_clean$PhysHlthCat[data_clean$PhysHlth == interval_physHlth[1]] = category_physHlth[1]</w:t>
            </w:r>
          </w:p>
          <w:p w14:paraId="7108BA59" w14:textId="77777777" w:rsidR="0005359E" w:rsidRPr="00923A67" w:rsidRDefault="0005359E" w:rsidP="0005359E">
            <w:pPr>
              <w:rPr>
                <w:lang w:val="en-US" w:eastAsia="sr-Latn-RS"/>
              </w:rPr>
            </w:pPr>
            <w:r w:rsidRPr="00923A67">
              <w:rPr>
                <w:lang w:val="en-US" w:eastAsia="sr-Latn-RS"/>
              </w:rPr>
              <w:t>data_clean$PhysHlthCat[data_clean$PhysHlth &gt; interval_physHlth[1] &amp; interval_physHlth[2] &lt;= 5] = category_physHlth[2]</w:t>
            </w:r>
          </w:p>
          <w:p w14:paraId="76E1D68C" w14:textId="77777777" w:rsidR="0005359E" w:rsidRPr="00923A67" w:rsidRDefault="0005359E" w:rsidP="0005359E">
            <w:pPr>
              <w:rPr>
                <w:lang w:val="en-US" w:eastAsia="sr-Latn-RS"/>
              </w:rPr>
            </w:pPr>
            <w:r w:rsidRPr="00923A67">
              <w:rPr>
                <w:lang w:val="en-US" w:eastAsia="sr-Latn-RS"/>
              </w:rPr>
              <w:t>data_clean$PhysHlthCat[data_clean$PhysHlth &gt; interval_physHlth[2] &amp; interval_physHlth[3] &lt;= 15] = category_physHlth[3]</w:t>
            </w:r>
          </w:p>
          <w:p w14:paraId="60EF7BBF" w14:textId="433BF2BB" w:rsidR="0005359E" w:rsidRPr="00923A67" w:rsidRDefault="0005359E" w:rsidP="0005359E">
            <w:pPr>
              <w:rPr>
                <w:lang w:val="en-US" w:eastAsia="sr-Latn-RS"/>
              </w:rPr>
            </w:pPr>
            <w:r w:rsidRPr="00923A67">
              <w:rPr>
                <w:lang w:val="en-US" w:eastAsia="sr-Latn-RS"/>
              </w:rPr>
              <w:t>data_clean$PhysHlthCat[data_clean$PhysHlth &gt; interval_physHlth[3] &amp; interval_physHlth[4] &lt;= 30] = category_physHlth[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73"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73"/>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r w:rsidRPr="00923A67">
              <w:rPr>
                <w:lang w:val="en-US" w:eastAsia="sr-Latn-RS"/>
              </w:rPr>
              <w:t>data_clean$MentHlthCat[data_clean$MentHlth == interval_mentHlth[1]] = category_mentHlth[1]</w:t>
            </w:r>
          </w:p>
          <w:p w14:paraId="52F36C17" w14:textId="77777777" w:rsidR="00E635B4" w:rsidRPr="00923A67" w:rsidRDefault="00E635B4" w:rsidP="00E635B4">
            <w:pPr>
              <w:rPr>
                <w:lang w:val="en-US" w:eastAsia="sr-Latn-RS"/>
              </w:rPr>
            </w:pPr>
            <w:r w:rsidRPr="00923A67">
              <w:rPr>
                <w:lang w:val="en-US" w:eastAsia="sr-Latn-RS"/>
              </w:rPr>
              <w:t>data_clean$MentHlthCat[data_clean$MentHlth &gt; interval_mentHlth[1] &amp; interval_mentHlth[2] &lt;= 5] = category_mentHlth[2]</w:t>
            </w:r>
          </w:p>
          <w:p w14:paraId="5F86930F" w14:textId="77777777" w:rsidR="00E635B4" w:rsidRPr="00923A67" w:rsidRDefault="00E635B4" w:rsidP="00E635B4">
            <w:pPr>
              <w:rPr>
                <w:lang w:val="en-US" w:eastAsia="sr-Latn-RS"/>
              </w:rPr>
            </w:pPr>
            <w:r w:rsidRPr="00923A67">
              <w:rPr>
                <w:lang w:val="en-US" w:eastAsia="sr-Latn-RS"/>
              </w:rPr>
              <w:t>data_clean$MentHlthCat[data_clean$MentHlth &gt; interval_mentHlth[2] &amp; interval_mentHlth[3] &lt;= 15] = category_mentHlth[3]</w:t>
            </w:r>
          </w:p>
          <w:p w14:paraId="3CCCEAA9" w14:textId="48C48515" w:rsidR="00A07E37" w:rsidRPr="00923A67" w:rsidRDefault="00E635B4" w:rsidP="00E635B4">
            <w:pPr>
              <w:rPr>
                <w:lang w:val="en-US" w:eastAsia="sr-Latn-RS"/>
              </w:rPr>
            </w:pPr>
            <w:r w:rsidRPr="00923A67">
              <w:rPr>
                <w:lang w:val="en-US" w:eastAsia="sr-Latn-RS"/>
              </w:rPr>
              <w:lastRenderedPageBreak/>
              <w:t>data_clean$MentHlthCat[data_clean$MentHlth &gt; interval_mentHlth[3] &amp; interval_mentHlth[4] &lt;= 30] = category_mentHlth[4]</w:t>
            </w:r>
          </w:p>
        </w:tc>
      </w:tr>
    </w:tbl>
    <w:p w14:paraId="3B1D46F0" w14:textId="57B683EC" w:rsidR="00A07E37" w:rsidRPr="00923A67" w:rsidRDefault="00A07E37" w:rsidP="00A07E37">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4"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4"/>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5"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5"/>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r w:rsidRPr="00923A67">
              <w:rPr>
                <w:lang w:val="en-US"/>
              </w:rPr>
              <w:t xml:space="preserve">ggplot(data_clean, aes(x = IncomeCat, fill = IncomeCat))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scale_fill_paletteer_d("MetBrewer::Archambault") + theme(legend.position="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6"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6"/>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scale_fill_paletteer_d("MetBrewer::Archambault") + theme(legend.position="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7" w:name="_Toc1239395130"/>
      <w:r w:rsidRPr="36A9F2C4">
        <w:rPr>
          <w:rFonts w:asciiTheme="minorHAnsi" w:hAnsiTheme="minorHAnsi"/>
          <w:lang w:val="sr-Cyrl-RS"/>
        </w:rPr>
        <w:t xml:space="preserve">Инжењеринг </w:t>
      </w:r>
      <w:bookmarkStart w:id="78"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7"/>
      <w:bookmarkEnd w:id="78"/>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r w:rsidRPr="00923A67">
              <w:rPr>
                <w:lang w:val="en-US"/>
              </w:rPr>
              <w:t>nivoi_CardioRiskScore = sort(unique(data_clean$CardioRiskScore))</w:t>
            </w:r>
          </w:p>
          <w:p w14:paraId="62E4ED29" w14:textId="77777777" w:rsidR="00C83F31" w:rsidRPr="00923A67" w:rsidRDefault="00C83F31">
            <w:pPr>
              <w:rPr>
                <w:lang w:val="en-US"/>
              </w:rPr>
            </w:pPr>
            <w:r w:rsidRPr="00923A67">
              <w:rPr>
                <w:lang w:val="en-US"/>
              </w:rPr>
              <w:t>category_cardioRiskScore = c("nema rizika", "nizak rizik", "umeren rizik", "visok rizik")</w:t>
            </w:r>
          </w:p>
          <w:p w14:paraId="036B39FB" w14:textId="77777777" w:rsidR="00C83F31" w:rsidRPr="00923A67" w:rsidRDefault="00C83F31">
            <w:pPr>
              <w:rPr>
                <w:lang w:val="en-US"/>
              </w:rPr>
            </w:pPr>
            <w:r w:rsidRPr="00923A67">
              <w:rPr>
                <w:lang w:val="en-US"/>
              </w:rPr>
              <w:t>data_clean$CardioRiskScore = factor(data_clean$CardioRiskScore,</w:t>
            </w:r>
          </w:p>
          <w:p w14:paraId="439BFDDE" w14:textId="77777777" w:rsidR="00C83F31" w:rsidRPr="00923A67" w:rsidRDefault="00C83F31">
            <w:pPr>
              <w:rPr>
                <w:lang w:val="en-US"/>
              </w:rPr>
            </w:pPr>
            <w:r w:rsidRPr="00923A67">
              <w:rPr>
                <w:lang w:val="en-US"/>
              </w:rPr>
              <w:t xml:space="preserve">                                    levels = nivoi_CardioRiskScore,</w:t>
            </w:r>
          </w:p>
          <w:p w14:paraId="52670384" w14:textId="77777777" w:rsidR="00C83F31" w:rsidRPr="00923A67" w:rsidRDefault="00C83F31">
            <w:pPr>
              <w:rPr>
                <w:lang w:val="en-US"/>
              </w:rPr>
            </w:pPr>
            <w:r w:rsidRPr="00923A67">
              <w:rPr>
                <w:lang w:val="en-US"/>
              </w:rPr>
              <w:t xml:space="preserve">                                    labels = category_cardioRiskScore,</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9" w:name="_Toc270028341"/>
      <w:r w:rsidRPr="36A9F2C4">
        <w:rPr>
          <w:rFonts w:asciiTheme="minorHAnsi" w:hAnsiTheme="minorHAnsi"/>
          <w:lang w:val="sr-Cyrl-RS"/>
        </w:rPr>
        <w:t xml:space="preserve">Инжењеринг </w:t>
      </w:r>
      <w:bookmarkStart w:id="80"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9"/>
      <w:bookmarkEnd w:id="80"/>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r w:rsidRPr="00923A67">
              <w:rPr>
                <w:lang w:val="en-US"/>
              </w:rPr>
              <w:t>nivoi_LifestyleRiskScore = sort(unique(data_clean$LifestyleRiskScore))</w:t>
            </w:r>
          </w:p>
          <w:p w14:paraId="3F53C1C4" w14:textId="77777777" w:rsidR="00C83F31" w:rsidRPr="00923A67" w:rsidRDefault="00C83F31">
            <w:pPr>
              <w:rPr>
                <w:lang w:val="en-US"/>
              </w:rPr>
            </w:pPr>
            <w:r w:rsidRPr="00923A67">
              <w:rPr>
                <w:lang w:val="en-US"/>
              </w:rPr>
              <w:t>category_lifestyleRiskScore = c("nema rizika", "nizak rizik", "umeren rizik", "visok rizik")</w:t>
            </w:r>
          </w:p>
          <w:p w14:paraId="0B3D560C" w14:textId="77777777" w:rsidR="00C83F31" w:rsidRPr="00923A67" w:rsidRDefault="00C83F31">
            <w:pPr>
              <w:rPr>
                <w:lang w:val="en-US"/>
              </w:rPr>
            </w:pPr>
            <w:r w:rsidRPr="00923A67">
              <w:rPr>
                <w:lang w:val="en-US"/>
              </w:rPr>
              <w:t>data_clean$LifestyleRiskScore = factor(data_clean$LifestyleRiskScore,</w:t>
            </w:r>
          </w:p>
          <w:p w14:paraId="4B1AB5AB" w14:textId="77777777" w:rsidR="00C83F31" w:rsidRPr="00923A67" w:rsidRDefault="00C83F31">
            <w:pPr>
              <w:rPr>
                <w:lang w:val="en-US"/>
              </w:rPr>
            </w:pPr>
            <w:r w:rsidRPr="00923A67">
              <w:rPr>
                <w:lang w:val="en-US"/>
              </w:rPr>
              <w:t xml:space="preserve">                                    levels = nivoi_LifestyleRiskScore,</w:t>
            </w:r>
          </w:p>
          <w:p w14:paraId="5AB83A82" w14:textId="77777777" w:rsidR="00C83F31" w:rsidRPr="00923A67" w:rsidRDefault="00C83F31">
            <w:pPr>
              <w:rPr>
                <w:lang w:val="en-US"/>
              </w:rPr>
            </w:pPr>
            <w:r w:rsidRPr="00923A67">
              <w:rPr>
                <w:lang w:val="en-US"/>
              </w:rPr>
              <w:t xml:space="preserve">                                    labels = category_lifestyleRiskScore,</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81"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81"/>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82"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82"/>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r w:rsidRPr="00923A67">
              <w:rPr>
                <w:lang w:val="en-US"/>
              </w:rPr>
              <w:t>nivoi_DietScore = sort(unique(data_clean$DietScore))</w:t>
            </w:r>
          </w:p>
          <w:p w14:paraId="33FA0A63" w14:textId="77777777" w:rsidR="00D65D0A" w:rsidRPr="00923A67" w:rsidRDefault="00D65D0A">
            <w:pPr>
              <w:rPr>
                <w:lang w:val="en-US"/>
              </w:rPr>
            </w:pPr>
            <w:r w:rsidRPr="00923A67">
              <w:rPr>
                <w:lang w:val="en-US"/>
              </w:rPr>
              <w:t>category_DietScore = c("nezdrava", "umereno zdrava", "zdrava")</w:t>
            </w:r>
          </w:p>
          <w:p w14:paraId="1A6D412C" w14:textId="77777777" w:rsidR="00D65D0A" w:rsidRPr="00923A67" w:rsidRDefault="00D65D0A">
            <w:pPr>
              <w:rPr>
                <w:lang w:val="en-US"/>
              </w:rPr>
            </w:pPr>
            <w:r w:rsidRPr="00923A67">
              <w:rPr>
                <w:lang w:val="en-US"/>
              </w:rPr>
              <w:t>data_clean$DietScore = factor(data_clean$DietScore,</w:t>
            </w:r>
          </w:p>
          <w:p w14:paraId="6C69FA37" w14:textId="77777777" w:rsidR="00D65D0A" w:rsidRPr="00923A67" w:rsidRDefault="00D65D0A">
            <w:pPr>
              <w:rPr>
                <w:lang w:val="en-US"/>
              </w:rPr>
            </w:pPr>
            <w:r w:rsidRPr="00923A67">
              <w:rPr>
                <w:lang w:val="en-US"/>
              </w:rPr>
              <w:t xml:space="preserve">                                    levels = nivoi_DietScore,</w:t>
            </w:r>
          </w:p>
          <w:p w14:paraId="38B109E4" w14:textId="77777777" w:rsidR="00D65D0A" w:rsidRPr="00923A67" w:rsidRDefault="00D65D0A">
            <w:pPr>
              <w:rPr>
                <w:lang w:val="en-US"/>
              </w:rPr>
            </w:pPr>
            <w:r w:rsidRPr="00923A67">
              <w:rPr>
                <w:lang w:val="en-US"/>
              </w:rPr>
              <w:t xml:space="preserve">                                    labels = category_DietScore,</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83" w:name="_Toc1120416968"/>
      <w:bookmarkStart w:id="84"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83"/>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r w:rsidRPr="00923A67">
              <w:rPr>
                <w:lang w:val="en-US"/>
              </w:rPr>
              <w:t>category_SocioEconomicStatus = c("nizak", "srednji", "visok")</w:t>
            </w:r>
          </w:p>
          <w:p w14:paraId="29B8848C" w14:textId="77777777" w:rsidR="00AA6780" w:rsidRPr="00923A67" w:rsidRDefault="00AA6780">
            <w:pPr>
              <w:rPr>
                <w:lang w:val="en-US"/>
              </w:rPr>
            </w:pPr>
            <w:r w:rsidRPr="00923A67">
              <w:rPr>
                <w:lang w:val="en-US"/>
              </w:rPr>
              <w:t>interval_SocioEconomicStatus = c(-1, 3, 5, 6)</w:t>
            </w:r>
          </w:p>
          <w:p w14:paraId="26C1C0AF" w14:textId="77777777" w:rsidR="00AA6780" w:rsidRPr="00923A67" w:rsidRDefault="00AA6780">
            <w:pPr>
              <w:rPr>
                <w:lang w:val="en-US"/>
              </w:rPr>
            </w:pPr>
            <w:r w:rsidRPr="00923A67">
              <w:rPr>
                <w:lang w:val="en-US"/>
              </w:rPr>
              <w:lastRenderedPageBreak/>
              <w:t>data_clean$SocioEconomicStatus &lt;- cut(data_clean$SocioEconomicStatus,</w:t>
            </w:r>
          </w:p>
          <w:p w14:paraId="7209BA89" w14:textId="77777777" w:rsidR="00AA6780" w:rsidRPr="00923A67" w:rsidRDefault="00AA6780">
            <w:pPr>
              <w:rPr>
                <w:lang w:val="en-US"/>
              </w:rPr>
            </w:pPr>
            <w:r w:rsidRPr="00923A67">
              <w:rPr>
                <w:lang w:val="en-US"/>
              </w:rPr>
              <w:t xml:space="preserve">                              breaks = interval_SocioEconomicStatus,</w:t>
            </w:r>
          </w:p>
          <w:p w14:paraId="7A46061D" w14:textId="77777777" w:rsidR="00AA6780" w:rsidRPr="00923A67" w:rsidRDefault="00AA6780">
            <w:pPr>
              <w:rPr>
                <w:lang w:val="en-US"/>
              </w:rPr>
            </w:pPr>
            <w:r w:rsidRPr="00923A67">
              <w:rPr>
                <w:lang w:val="en-US"/>
              </w:rPr>
              <w:t xml:space="preserve">                              labels = category_SocioEconomicStatus,</w:t>
            </w:r>
          </w:p>
          <w:p w14:paraId="6B65798C" w14:textId="77777777" w:rsidR="00AA6780" w:rsidRPr="00923A67" w:rsidRDefault="00AA6780">
            <w:pPr>
              <w:rPr>
                <w:lang w:val="en-US"/>
              </w:rPr>
            </w:pPr>
            <w:r w:rsidRPr="00923A67">
              <w:rPr>
                <w:lang w:val="en-US"/>
              </w:rPr>
              <w:t xml:space="preserve">                              ordered_result = TRUE)</w:t>
            </w:r>
          </w:p>
        </w:tc>
      </w:tr>
    </w:tbl>
    <w:p w14:paraId="04A1F376" w14:textId="77777777" w:rsidR="00AA6780" w:rsidRPr="00923A67" w:rsidRDefault="00AA6780" w:rsidP="00AA6780">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4"/>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5"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5"/>
    </w:p>
    <w:p w14:paraId="138FE12B" w14:textId="77777777" w:rsidR="00D625AF" w:rsidRPr="00923A67" w:rsidRDefault="5E210CBF" w:rsidP="36A9F2C4">
      <w:pPr>
        <w:pStyle w:val="Heading2"/>
        <w:rPr>
          <w:rFonts w:asciiTheme="minorHAnsi" w:hAnsiTheme="minorHAnsi"/>
          <w:lang w:val="sr-Cyrl-RS"/>
        </w:rPr>
      </w:pPr>
      <w:bookmarkStart w:id="86"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6"/>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7" w:name="_Toc1282600922"/>
      <w:r w:rsidRPr="36A9F2C4">
        <w:rPr>
          <w:rFonts w:eastAsiaTheme="minorEastAsia"/>
        </w:rPr>
        <w:t>PhysHlthCat</w:t>
      </w:r>
      <w:r>
        <w:t xml:space="preserve"> vs Diabetes_012</w:t>
      </w:r>
      <w:bookmarkEnd w:id="87"/>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r w:rsidRPr="00923A67">
              <w:rPr>
                <w:lang w:val="en-US"/>
              </w:rPr>
              <w:t>chi_sq_test(data_clean$PhysHlthCat, data_clean$Diabetes_012)</w:t>
            </w:r>
          </w:p>
          <w:p w14:paraId="24ACBBEC" w14:textId="77777777" w:rsidR="00F56215" w:rsidRPr="00923A67" w:rsidRDefault="00F56215">
            <w:pPr>
              <w:rPr>
                <w:lang w:val="en-US"/>
              </w:rPr>
            </w:pPr>
            <w:r w:rsidRPr="00923A67">
              <w:rPr>
                <w:lang w:val="en-US"/>
              </w:rPr>
              <w:t>cramer_v(data_clean$PhysHlthCa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8" w:name="_Toc87777966"/>
      <w:r w:rsidRPr="36A9F2C4">
        <w:rPr>
          <w:rFonts w:eastAsiaTheme="minorEastAsia"/>
        </w:rPr>
        <w:lastRenderedPageBreak/>
        <w:t>MentHlthCat</w:t>
      </w:r>
      <w:r>
        <w:t xml:space="preserve"> vs Diabetes_012</w:t>
      </w:r>
      <w:bookmarkEnd w:id="88"/>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r w:rsidRPr="00923A67">
              <w:rPr>
                <w:lang w:val="en-US"/>
              </w:rPr>
              <w:t>chi_sq_test(data_clean$MentHlthCat, data_clean$Diabetes_012)</w:t>
            </w:r>
          </w:p>
          <w:p w14:paraId="48E92569" w14:textId="77777777" w:rsidR="00F56215" w:rsidRPr="00923A67" w:rsidRDefault="00F56215">
            <w:pPr>
              <w:rPr>
                <w:lang w:val="en-US"/>
              </w:rPr>
            </w:pPr>
            <w:r w:rsidRPr="00923A67">
              <w:rPr>
                <w:lang w:val="en-US"/>
              </w:rPr>
              <w:t>cramer_v(data_clean$MentHlthCa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MentHlthCat</w:t>
      </w:r>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9" w:name="_Toc323133834"/>
      <w:r w:rsidRPr="36A9F2C4">
        <w:rPr>
          <w:rFonts w:eastAsiaTheme="minorEastAsia"/>
        </w:rPr>
        <w:t>EducationCat</w:t>
      </w:r>
      <w:r>
        <w:t xml:space="preserve"> vs Diabetes_012</w:t>
      </w:r>
      <w:bookmarkEnd w:id="89"/>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r w:rsidRPr="00923A67">
              <w:rPr>
                <w:lang w:val="en-US"/>
              </w:rPr>
              <w:lastRenderedPageBreak/>
              <w:t>chi_sq_test(data_clean$EducationCat, data_clean$Diabetes_012)</w:t>
            </w:r>
          </w:p>
          <w:p w14:paraId="4D697413" w14:textId="77777777" w:rsidR="00F56215" w:rsidRPr="00923A67" w:rsidRDefault="00F56215">
            <w:pPr>
              <w:rPr>
                <w:lang w:val="en-US"/>
              </w:rPr>
            </w:pPr>
            <w:r w:rsidRPr="00923A67">
              <w:rPr>
                <w:lang w:val="en-US"/>
              </w:rPr>
              <w:t>cramer_v(data_clean$EducationCa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90" w:name="_Toc653856206"/>
      <w:r>
        <w:t>IncomeCat vs Diabetes_012</w:t>
      </w:r>
      <w:bookmarkEnd w:id="90"/>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r w:rsidRPr="00923A67">
              <w:rPr>
                <w:lang w:val="en-US"/>
              </w:rPr>
              <w:t>chi_sq_test(data_clean$IncomeCa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data:  tabela</w:t>
            </w:r>
            <w:r w:rsidRPr="00923A67">
              <w:br/>
            </w:r>
            <w:r w:rsidRPr="00923A67">
              <w:rPr>
                <w:lang w:val="en-US"/>
              </w:rPr>
              <w:t>X-squared = 7369.1, df = 6, p-value &lt; 2.2e-16</w:t>
            </w:r>
            <w:r w:rsidRPr="00923A67">
              <w:br/>
            </w:r>
            <w:r w:rsidRPr="00923A67">
              <w:br/>
            </w:r>
            <w:r w:rsidRPr="00923A67">
              <w:rPr>
                <w:lang w:val="en-US"/>
              </w:rPr>
              <w:t>cramer_v(data_clean$IncomeCa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91" w:name="_Toc753615939"/>
      <w:r>
        <w:t>AgeCat vs Diabetes_012</w:t>
      </w:r>
      <w:bookmarkEnd w:id="91"/>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r w:rsidRPr="001F6D66">
              <w:rPr>
                <w:rFonts w:eastAsia="Aptos" w:cs="Aptos"/>
                <w:lang w:val="en-US"/>
              </w:rPr>
              <w:t>data_clean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count(Diabetes_012, AgeCa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group_by(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mutate(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ggplot(aes(x = Diabetes_012, y = AgeCa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geom_tile()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geom_text(aes(label = paste0(round(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labs(</w:t>
            </w:r>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Distribucija starosne dobi u odnosu na tipo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AgeCa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Procenat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scale_fill_gradient(low = colorS[1], high = colorS[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data:  tabela</w:t>
            </w:r>
            <w:r w:rsidR="7FDA6890" w:rsidRPr="00923A67">
              <w:br/>
            </w:r>
            <w:r w:rsidRPr="00923A67">
              <w:rPr>
                <w:lang w:val="en-US"/>
              </w:rPr>
              <w:t>X-squared = 8705.2, df = 6, p-value &lt; 2.2e-16</w:t>
            </w:r>
            <w:r w:rsidR="7FDA6890" w:rsidRPr="00923A67">
              <w:br/>
            </w:r>
            <w:r w:rsidR="7FDA6890" w:rsidRPr="00923A67">
              <w:br/>
            </w:r>
            <w:r w:rsidRPr="00923A67">
              <w:rPr>
                <w:lang w:val="en-US"/>
              </w:rPr>
              <w:t>&gt; cramer_v(data_clean$AgeCa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92" w:name="_Toc1003977851"/>
      <w:r>
        <w:t>CardioRiskScore vs Diabetes_012</w:t>
      </w:r>
      <w:bookmarkEnd w:id="92"/>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r w:rsidRPr="00923A67">
              <w:rPr>
                <w:lang w:val="en-US"/>
              </w:rPr>
              <w:t>chi_sq_test(data_clean$CardioRiskScore, data_clean$Diabetes_012)</w:t>
            </w:r>
          </w:p>
          <w:p w14:paraId="0671E382" w14:textId="77777777" w:rsidR="004F039F" w:rsidRPr="00923A67" w:rsidRDefault="004F039F">
            <w:pPr>
              <w:rPr>
                <w:lang w:val="en-US"/>
              </w:rPr>
            </w:pPr>
            <w:r w:rsidRPr="00923A67">
              <w:rPr>
                <w:lang w:val="en-US"/>
              </w:rPr>
              <w:t>cramer_v(data_clean$CardioRiskScore,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93" w:name="_Toc1683971659"/>
      <w:r>
        <w:t>LifestyleRiskScore</w:t>
      </w:r>
      <w:r w:rsidRPr="36A9F2C4">
        <w:rPr>
          <w:lang w:val="sr-Cyrl-RS"/>
        </w:rPr>
        <w:t xml:space="preserve"> </w:t>
      </w:r>
      <w:r>
        <w:t>vs Diabetes_012</w:t>
      </w:r>
      <w:bookmarkEnd w:id="93"/>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r w:rsidRPr="00923A67">
              <w:rPr>
                <w:lang w:val="en-US"/>
              </w:rPr>
              <w:t>chi_sq_test(data_clean$LifestyleRiskScore, data_clean$Diabetes_012)</w:t>
            </w:r>
          </w:p>
          <w:p w14:paraId="15F023B2" w14:textId="77777777" w:rsidR="004F039F" w:rsidRPr="00923A67" w:rsidRDefault="004F039F">
            <w:pPr>
              <w:rPr>
                <w:lang w:val="en-US"/>
              </w:rPr>
            </w:pPr>
            <w:r w:rsidRPr="00923A67">
              <w:rPr>
                <w:lang w:val="en-US"/>
              </w:rPr>
              <w:t>cramer_v(data_clean$LifestyleRiskScore,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en-US"/>
        </w:rPr>
        <w:t>LifestyleRiskScore</w:t>
      </w:r>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4" w:name="_Toc584053498"/>
      <w:r>
        <w:t>HealthScore vs Diabetes_012</w:t>
      </w:r>
      <w:bookmarkEnd w:id="94"/>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r w:rsidRPr="00923A67">
              <w:rPr>
                <w:lang w:val="en-US"/>
              </w:rPr>
              <w:t>chi_sq_test(data_clean$HealthScore, data_clean$Diabetes_012)</w:t>
            </w:r>
          </w:p>
          <w:p w14:paraId="17E41C95" w14:textId="77777777" w:rsidR="004F039F" w:rsidRPr="00923A67" w:rsidRDefault="004F039F" w:rsidP="003F1818">
            <w:pPr>
              <w:jc w:val="both"/>
              <w:rPr>
                <w:lang w:val="en-US"/>
              </w:rPr>
            </w:pPr>
            <w:r w:rsidRPr="00923A67">
              <w:rPr>
                <w:lang w:val="en-US"/>
              </w:rPr>
              <w:t>cramer_v(data_clean$HealthScore,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5" w:name="_Toc178683585"/>
      <w:r>
        <w:t>SocioEconomicStatus vs Diabetes_012</w:t>
      </w:r>
      <w:bookmarkEnd w:id="95"/>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drawing>
                <wp:inline distT="0" distB="0" distL="0" distR="0" wp14:anchorId="399964D7" wp14:editId="5205F8A0">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r w:rsidRPr="00923A67">
              <w:rPr>
                <w:lang w:val="en-US"/>
              </w:rPr>
              <w:t>chi_sq_test(data_clean$SocioEconomicStatus, data_clean$Diabetes_012)</w:t>
            </w:r>
          </w:p>
          <w:p w14:paraId="2C5E8BF6" w14:textId="77777777" w:rsidR="00A455A5" w:rsidRPr="00923A67" w:rsidRDefault="00A455A5" w:rsidP="003F1818">
            <w:pPr>
              <w:jc w:val="both"/>
              <w:rPr>
                <w:lang w:val="en-US"/>
              </w:rPr>
            </w:pPr>
            <w:r w:rsidRPr="00923A67">
              <w:rPr>
                <w:lang w:val="en-US"/>
              </w:rPr>
              <w:t>cramer_v(data_clean$SocioEconomicStatus,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6"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6"/>
    </w:p>
    <w:p w14:paraId="01431847" w14:textId="43CDCEDB" w:rsidR="00AF0DC8" w:rsidRPr="00923A67" w:rsidRDefault="0C05274B" w:rsidP="003F1818">
      <w:pPr>
        <w:pStyle w:val="Heading3"/>
        <w:jc w:val="both"/>
        <w:rPr>
          <w:lang w:val="sr-Cyrl-RS"/>
        </w:rPr>
      </w:pPr>
      <w:bookmarkStart w:id="97" w:name="_Toc1179468315"/>
      <w:r>
        <w:t>Income</w:t>
      </w:r>
      <w:r w:rsidR="498B03AA">
        <w:t>Cat</w:t>
      </w:r>
      <w:r>
        <w:t xml:space="preserve"> VS Education</w:t>
      </w:r>
      <w:r w:rsidR="247FDF82">
        <w:t>Cat</w:t>
      </w:r>
      <w:bookmarkEnd w:id="97"/>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r w:rsidRPr="00923A67">
              <w:rPr>
                <w:rFonts w:eastAsia="Calibri" w:cs="Calibri"/>
                <w:lang w:val="en-US"/>
              </w:rPr>
              <w:t xml:space="preserve">ggplot(data_clean, aes(x = EducationCat, fill =IncomeCat )) + </w:t>
            </w:r>
          </w:p>
          <w:p w14:paraId="2A50F319" w14:textId="5CE895DF" w:rsidR="72656ACC" w:rsidRPr="00923A67" w:rsidRDefault="0090DEF1" w:rsidP="426EDF07">
            <w:pPr>
              <w:spacing w:before="240" w:after="240"/>
              <w:rPr>
                <w:rFonts w:eastAsia="Calibri" w:cs="Calibri"/>
                <w:lang w:val="en-US"/>
              </w:rPr>
            </w:pPr>
            <w:r w:rsidRPr="00923A67">
              <w:rPr>
                <w:rFonts w:eastAsia="Calibri" w:cs="Calibri"/>
                <w:lang w:val="en-US"/>
              </w:rPr>
              <w:t xml:space="preserve">geom_bar(position = "dodge")+ scale_fill_manual(values = colors) + </w:t>
            </w:r>
          </w:p>
          <w:p w14:paraId="39D9A0EC" w14:textId="1C63A4B9" w:rsidR="72656ACC" w:rsidRPr="00923A67" w:rsidRDefault="72656ACC" w:rsidP="426EDF07">
            <w:pPr>
              <w:spacing w:before="240" w:after="240"/>
            </w:pPr>
            <w:r w:rsidRPr="00923A67">
              <w:rPr>
                <w:rFonts w:eastAsia="Calibri" w:cs="Calibri"/>
                <w:lang w:val="en-US"/>
              </w:rPr>
              <w:t>labs(title = "Distribucija nivoa primanja u odnosu na nivo obrazovanje", y = "Broj opservacija",</w:t>
            </w:r>
            <w:r w:rsidR="0090DEF1" w:rsidRPr="00923A67">
              <w:rPr>
                <w:rFonts w:eastAsia="Calibri" w:cs="Calibri"/>
                <w:lang w:val="en-US"/>
              </w:rPr>
              <w:t xml:space="preserve"> </w:t>
            </w:r>
            <w:r w:rsidRPr="00923A67">
              <w:br/>
            </w:r>
            <w:r w:rsidRPr="00923A67">
              <w:rPr>
                <w:rFonts w:eastAsia="Calibri" w:cs="Calibri"/>
                <w:lang w:val="en-US"/>
              </w:rPr>
              <w:t xml:space="preserve">   fill = "Primanja")</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r w:rsidRPr="00923A67">
              <w:rPr>
                <w:rFonts w:eastAsia="Calibri" w:cs="Calibri"/>
                <w:sz w:val="24"/>
                <w:szCs w:val="24"/>
                <w:lang w:val="en-US"/>
              </w:rPr>
              <w:t xml:space="preserve">chi_sq_test(data_clean$EducationCat,data_clean$IncomeCat) </w:t>
            </w:r>
            <w:r w:rsidR="72656ACC" w:rsidRPr="00923A67">
              <w:br/>
            </w:r>
            <w:r w:rsidRPr="00923A67">
              <w:rPr>
                <w:rFonts w:eastAsia="Calibri" w:cs="Calibri"/>
                <w:sz w:val="24"/>
                <w:szCs w:val="24"/>
                <w:lang w:val="en-US"/>
              </w:rPr>
              <w:t>data:  tabela</w:t>
            </w:r>
            <w:r w:rsidR="72656ACC" w:rsidRPr="00923A67">
              <w:br/>
            </w:r>
            <w:r w:rsidRPr="00923A67">
              <w:rPr>
                <w:rFonts w:eastAsia="Calibri" w:cs="Calibri"/>
                <w:sz w:val="24"/>
                <w:szCs w:val="24"/>
                <w:lang w:val="en-US"/>
              </w:rPr>
              <w:t>X-squared = 35868, df = 9, p-value &lt; 2.2e-16</w:t>
            </w:r>
            <w:r w:rsidR="72656ACC" w:rsidRPr="00923A67">
              <w:br/>
            </w:r>
            <w:r w:rsidR="72656ACC" w:rsidRPr="00923A67">
              <w:br/>
            </w:r>
            <w:r w:rsidRPr="00923A67">
              <w:rPr>
                <w:rFonts w:eastAsia="Calibri" w:cs="Calibri"/>
                <w:sz w:val="24"/>
                <w:szCs w:val="24"/>
                <w:lang w:val="en-US"/>
              </w:rPr>
              <w:t xml:space="preserve">&gt; cramer_v(data_clean$EducationCat,data_clean$IncomeCat)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8" w:name="_Toc219749413"/>
      <w:bookmarkStart w:id="99" w:name="_Toc2064342004"/>
      <w:r>
        <w:t>MentHlth</w:t>
      </w:r>
      <w:r w:rsidR="1C4F2EB9">
        <w:t>Cat</w:t>
      </w:r>
      <w:r>
        <w:t xml:space="preserve"> VS Stroke</w:t>
      </w:r>
      <w:bookmarkEnd w:id="98"/>
      <w:bookmarkEnd w:id="99"/>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100" w:name="_Toc1823889300"/>
      <w:r>
        <w:t>PhysHlth</w:t>
      </w:r>
      <w:r w:rsidR="0E6879D5">
        <w:t>Cat</w:t>
      </w:r>
      <w:r w:rsidR="34DDF8F3">
        <w:t xml:space="preserve"> vs DiffWalk</w:t>
      </w:r>
      <w:bookmarkEnd w:id="100"/>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101" w:name="_Toc842095191"/>
      <w:r>
        <w:t>AgeCat vs HealthScore</w:t>
      </w:r>
      <w:bookmarkEnd w:id="101"/>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r w:rsidRPr="004F7EC1">
              <w:rPr>
                <w:lang w:val="en-US"/>
              </w:rPr>
              <w:t>chi_sq_test(data_clean$AgeCat,data_clean$HealthScore)</w:t>
            </w:r>
            <w:r w:rsidR="0E9F011F" w:rsidRPr="00923A67">
              <w:br/>
            </w:r>
            <w:r w:rsidR="0E9F011F" w:rsidRPr="00923A67">
              <w:rPr>
                <w:lang w:val="en-US"/>
              </w:rPr>
              <w:t>data:  tabela</w:t>
            </w:r>
            <w:r w:rsidR="0E9F011F" w:rsidRPr="00923A67">
              <w:br/>
            </w:r>
            <w:r w:rsidR="0E9F011F" w:rsidRPr="00923A67">
              <w:rPr>
                <w:lang w:val="en-US"/>
              </w:rPr>
              <w:t>X-squared = 1590.4, df = 9, p-value &lt; 2.2e-16</w:t>
            </w:r>
            <w:r w:rsidR="0E9F011F" w:rsidRPr="00923A67">
              <w:br/>
            </w:r>
            <w:r w:rsidR="0E9F011F" w:rsidRPr="00923A67">
              <w:br/>
            </w:r>
            <w:r w:rsidR="0E9F011F" w:rsidRPr="00923A67">
              <w:rPr>
                <w:lang w:val="en-US"/>
              </w:rPr>
              <w:t xml:space="preserve">cramer_v(data_clean$AgeCat,data_clean$HealthScor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што говори о неком</w:t>
      </w:r>
      <w:r w:rsidR="7FDAF891" w:rsidRPr="00923A67">
        <w:rPr>
          <w:lang w:val="en-US"/>
        </w:rPr>
        <w:t xml:space="preserve"> слабијем </w:t>
      </w:r>
      <w:r w:rsidR="4E9D004B" w:rsidRPr="00923A67">
        <w:rPr>
          <w:lang w:val="en-US"/>
        </w:rPr>
        <w:t xml:space="preserve"> одступању </w:t>
      </w:r>
      <w:r w:rsidR="519CD6F1" w:rsidRPr="00923A67">
        <w:rPr>
          <w:lang w:val="en-US"/>
        </w:rPr>
        <w:t>од независтности варијабли,а</w:t>
      </w:r>
      <w:r w:rsidR="50CD29BA" w:rsidRPr="00923A67">
        <w:rPr>
          <w:lang w:val="en-US"/>
        </w:rPr>
        <w:t xml:space="preserve"> p има вредност близу 0,па говори да постоји статистичка значајност. Крамер нам даје много слаб резултат,тј 0.046 па би се рекло да </w:t>
      </w:r>
      <w:r w:rsidR="785AF357" w:rsidRPr="00923A67">
        <w:rPr>
          <w:lang w:val="en-US"/>
        </w:rPr>
        <w:t>нема готовог никаквог утицаја међу варијаблама,па се ова повезаност занемарује</w:t>
      </w:r>
      <w:r w:rsidR="19C1C6A0" w:rsidRPr="00923A67">
        <w:rPr>
          <w:lang w:val="en-US"/>
        </w:rPr>
        <w:t>,осим у употреби са још неким предиктором.</w:t>
      </w:r>
    </w:p>
    <w:p w14:paraId="06749B9A" w14:textId="0EBEFE23" w:rsidR="009D4062" w:rsidRPr="00923A67" w:rsidRDefault="0928862A" w:rsidP="36A9F2C4">
      <w:pPr>
        <w:pStyle w:val="Heading2"/>
        <w:rPr>
          <w:rFonts w:asciiTheme="minorHAnsi" w:hAnsiTheme="minorHAnsi"/>
        </w:rPr>
      </w:pPr>
      <w:bookmarkStart w:id="102" w:name="_Toc463031592"/>
      <w:r w:rsidRPr="36A9F2C4">
        <w:rPr>
          <w:rFonts w:asciiTheme="minorHAnsi" w:hAnsiTheme="minorHAnsi"/>
          <w:lang w:val="sr-Cyrl-RS" w:eastAsia="sr-Latn-RS"/>
        </w:rPr>
        <w:t>Табела закључака</w:t>
      </w:r>
      <w:bookmarkEnd w:id="102"/>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103"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103"/>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4" w:name="_Toc5585208"/>
      <w:r w:rsidRPr="36A9F2C4">
        <w:rPr>
          <w:rFonts w:asciiTheme="minorHAnsi" w:hAnsiTheme="minorHAnsi"/>
          <w:lang w:val="sr-Cyrl-RS" w:eastAsia="sr-Latn-RS"/>
        </w:rPr>
        <w:t>Моделовање</w:t>
      </w:r>
      <w:bookmarkEnd w:id="104"/>
    </w:p>
    <w:p w14:paraId="2B6EF365" w14:textId="6FEC38A8" w:rsidR="0021200C" w:rsidRPr="00923A67" w:rsidRDefault="4F58D936" w:rsidP="36A9F2C4">
      <w:pPr>
        <w:pStyle w:val="Heading2"/>
        <w:rPr>
          <w:rFonts w:asciiTheme="minorHAnsi" w:hAnsiTheme="minorHAnsi"/>
          <w:lang w:val="sr-Cyrl-RS" w:eastAsia="sr-Latn-RS"/>
        </w:rPr>
      </w:pPr>
      <w:bookmarkStart w:id="105" w:name="_Toc987186077"/>
      <w:r w:rsidRPr="36A9F2C4">
        <w:rPr>
          <w:rFonts w:asciiTheme="minorHAnsi" w:hAnsiTheme="minorHAnsi"/>
          <w:lang w:val="sr-Cyrl-RS" w:eastAsia="sr-Latn-RS"/>
        </w:rPr>
        <w:t>Дефинисање тренинг и тест скупа</w:t>
      </w:r>
      <w:bookmarkEnd w:id="105"/>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6"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6"/>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r w:rsidRPr="00317A61">
              <w:rPr>
                <w:rFonts w:eastAsiaTheme="minorEastAsia"/>
                <w:lang w:val="en-US"/>
              </w:rPr>
              <w:t>predijabetes = subset(data_train, Diabetes_012 == "predijabetes")</w:t>
            </w:r>
          </w:p>
          <w:p w14:paraId="56D996D5" w14:textId="77777777" w:rsidR="00317A61" w:rsidRPr="00317A61" w:rsidRDefault="00317A61" w:rsidP="00317A61">
            <w:pPr>
              <w:rPr>
                <w:rFonts w:eastAsiaTheme="minorEastAsia"/>
                <w:lang w:val="en-US"/>
              </w:rPr>
            </w:pPr>
            <w:r w:rsidRPr="00317A61">
              <w:rPr>
                <w:rFonts w:eastAsiaTheme="minorEastAsia"/>
                <w:lang w:val="en-US"/>
              </w:rPr>
              <w:t>dijabetes = subset(data_train, Diabetes_012 == "dijabetes")</w:t>
            </w:r>
          </w:p>
          <w:p w14:paraId="747C5CB1" w14:textId="77777777" w:rsidR="00317A61" w:rsidRPr="00317A61" w:rsidRDefault="00317A61" w:rsidP="00317A61">
            <w:pPr>
              <w:rPr>
                <w:rFonts w:eastAsiaTheme="minorEastAsia"/>
                <w:lang w:val="en-US"/>
              </w:rPr>
            </w:pPr>
            <w:r w:rsidRPr="00317A61">
              <w:rPr>
                <w:rFonts w:eastAsiaTheme="minorEastAsia"/>
                <w:lang w:val="en-US"/>
              </w:rPr>
              <w:t>nemadijabetes = subset(data_train, Diabetes_012 == "nema dijabetes")</w:t>
            </w:r>
          </w:p>
          <w:p w14:paraId="61FCE10B" w14:textId="77777777" w:rsidR="00317A61" w:rsidRPr="00317A61" w:rsidRDefault="00317A61" w:rsidP="00317A61">
            <w:pPr>
              <w:rPr>
                <w:rFonts w:eastAsiaTheme="minorEastAsia"/>
                <w:lang w:val="en-US"/>
              </w:rPr>
            </w:pPr>
            <w:r w:rsidRPr="00317A61">
              <w:rPr>
                <w:rFonts w:eastAsiaTheme="minorEastAsia"/>
                <w:lang w:val="en-US"/>
              </w:rPr>
              <w:t>set.seed(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r w:rsidRPr="00317A61">
              <w:rPr>
                <w:rFonts w:eastAsiaTheme="minorEastAsia"/>
                <w:lang w:val="en-US"/>
              </w:rPr>
              <w:t>predijabetes_oversampling = predijabetes[sample(nrow(predijabetes), 15000, replace = TRUE), ]</w:t>
            </w:r>
          </w:p>
          <w:p w14:paraId="51E2178C" w14:textId="77777777" w:rsidR="00317A61" w:rsidRPr="00317A61" w:rsidRDefault="00317A61" w:rsidP="00317A61">
            <w:pPr>
              <w:rPr>
                <w:rFonts w:eastAsiaTheme="minorEastAsia"/>
                <w:lang w:val="en-US"/>
              </w:rPr>
            </w:pPr>
            <w:r w:rsidRPr="00317A61">
              <w:rPr>
                <w:rFonts w:eastAsiaTheme="minorEastAsia"/>
                <w:lang w:val="en-US"/>
              </w:rPr>
              <w:t>nemadijabetes_undersampling = nemadijabetes[sample(nrow(nemadijabetes), 30000), ]</w:t>
            </w:r>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r w:rsidRPr="00317A61">
              <w:rPr>
                <w:rFonts w:eastAsiaTheme="minorEastAsia"/>
                <w:lang w:val="en-US"/>
              </w:rPr>
              <w:t>data_train_balanced = rbind(predijabetes_oversampling, dijabetes, nemadijabetes_undersampling)</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7"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7"/>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8" w:name="_Toc833554591"/>
      <w:r w:rsidRPr="36A9F2C4">
        <w:rPr>
          <w:rFonts w:asciiTheme="minorHAnsi" w:hAnsiTheme="minorHAnsi"/>
          <w:lang w:val="sr-Cyrl-RS"/>
        </w:rPr>
        <w:t>Тренирање модела</w:t>
      </w:r>
      <w:bookmarkEnd w:id="108"/>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9" w:name="_Toc1612001202"/>
      <w:r w:rsidRPr="36A9F2C4">
        <w:rPr>
          <w:lang w:val="sr-Cyrl-RS"/>
        </w:rPr>
        <w:t>И</w:t>
      </w:r>
      <w:r>
        <w:t>збор модела</w:t>
      </w:r>
      <w:bookmarkEnd w:id="109"/>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модел у основи </w:t>
      </w:r>
      <w:r w:rsidR="7BB09E67" w:rsidRPr="00923A67">
        <w:rPr>
          <w:lang w:val="en-US"/>
        </w:rPr>
        <w:t xml:space="preserve">представља стабло одлуке, оно </w:t>
      </w:r>
      <w:r w:rsidR="2332DE9B" w:rsidRPr="00923A67">
        <w:rPr>
          <w:lang w:val="en-US"/>
        </w:rPr>
        <w:t>функционише по принципу прага, тј ако је нека вредност изнад неке референтне вредности она се сматра припадницом неке класе, ак</w:t>
      </w:r>
      <w:r w:rsidR="76CB2A05" w:rsidRPr="00923A67">
        <w:rPr>
          <w:lang w:val="en-US"/>
        </w:rPr>
        <w:t xml:space="preserve">о </w:t>
      </w:r>
      <w:r w:rsidR="7582B18B" w:rsidRPr="00923A67">
        <w:rPr>
          <w:lang w:val="en-US"/>
        </w:rPr>
        <w:t xml:space="preserve">не онда није. Са друге стране CART нам може одлично послужити како би </w:t>
      </w:r>
      <w:r w:rsidR="74C25F3F" w:rsidRPr="00923A67">
        <w:rPr>
          <w:lang w:val="en-US"/>
        </w:rPr>
        <w:t xml:space="preserve">визуализовали </w:t>
      </w:r>
      <w:r w:rsidR="59C65034" w:rsidRPr="00923A67">
        <w:rPr>
          <w:lang w:val="en-US"/>
        </w:rPr>
        <w:t>кретање опсервације кроз испит</w:t>
      </w:r>
      <w:r w:rsidR="5D65B5C4" w:rsidRPr="00923A67">
        <w:rPr>
          <w:lang w:val="en-US"/>
        </w:rPr>
        <w:t>ивања њених вредности.</w:t>
      </w:r>
      <w:r w:rsidR="2577BF09" w:rsidRPr="00923A67">
        <w:rPr>
          <w:lang w:val="en-US"/>
        </w:rPr>
        <w:t>Овај модел за разлику од логистичке регресије покушава да што боље обликује границу међу класама тако да буде јасно дефинисана.</w:t>
      </w:r>
      <w:r w:rsidR="5D65B5C4" w:rsidRPr="00923A67">
        <w:rPr>
          <w:lang w:val="en-US"/>
        </w:rPr>
        <w:t xml:space="preserve"> Проблем са CART-ом је такав да се он често превише прилагођава подацима, што доводи до поремећаја прагова унутар стабла, и може </w:t>
      </w:r>
      <w:r w:rsidR="5D65B5C4" w:rsidRPr="00923A67">
        <w:rPr>
          <w:lang w:val="en-US"/>
        </w:rPr>
        <w:lastRenderedPageBreak/>
        <w:t xml:space="preserve">довести до погрешних </w:t>
      </w:r>
      <w:r w:rsidR="65A4176A" w:rsidRPr="00923A67">
        <w:rPr>
          <w:lang w:val="en-US"/>
        </w:rPr>
        <w:t>претпоставки припадности класи. Зато ћемо користити још један алгоритам написан испод.</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10"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10"/>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11"/>
            <w:r w:rsidR="00FA40B0">
              <w:rPr>
                <w:lang w:val="sr-Cyrl-RS"/>
              </w:rPr>
              <w:t xml:space="preserve">   </w:t>
            </w:r>
            <w:commentRangeEnd w:id="111"/>
            <w:r w:rsidR="00FA40B0" w:rsidRPr="00923A67">
              <w:rPr>
                <w:rStyle w:val="CommentReference"/>
                <w:sz w:val="22"/>
                <w:szCs w:val="22"/>
                <w:lang w:val="sr-Cyrl-RS"/>
              </w:rPr>
              <w:commentReference w:id="111"/>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4"/>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r w:rsidRPr="00923A67">
              <w:rPr>
                <w:lang w:val="en-US"/>
              </w:rPr>
              <w:t>podskupovi &lt;- createFolds(data_train_balanced$Diabetes_012, k = k, list = TRUE, returnTrain = FALSE)</w:t>
            </w:r>
          </w:p>
          <w:p w14:paraId="713F8FCC" w14:textId="77777777" w:rsidR="00B76A33" w:rsidRPr="00923A67" w:rsidRDefault="00B76A33" w:rsidP="00B76A33">
            <w:pPr>
              <w:rPr>
                <w:lang w:val="en-US"/>
              </w:rPr>
            </w:pPr>
            <w:r w:rsidRPr="00923A67">
              <w:rPr>
                <w:lang w:val="en-US"/>
              </w:rPr>
              <w:t>cv_error_cart &lt;- numeric(k)</w:t>
            </w:r>
          </w:p>
          <w:p w14:paraId="3AD421EA" w14:textId="2E7C749B" w:rsidR="00B76A33" w:rsidRPr="00923A67" w:rsidRDefault="00B76A33" w:rsidP="00B76A33">
            <w:pPr>
              <w:rPr>
                <w:lang w:val="en-US"/>
              </w:rPr>
            </w:pPr>
            <w:r w:rsidRPr="00923A67">
              <w:rPr>
                <w:lang w:val="en-US"/>
              </w:rPr>
              <w:t>cv_error_rf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r w:rsidR="00496AF6" w:rsidRPr="00923A67">
        <w:rPr>
          <w:lang w:val="en-US"/>
        </w:rPr>
        <w:t>i</w:t>
      </w:r>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r w:rsidRPr="00923A67">
              <w:rPr>
                <w:lang w:val="en-US"/>
              </w:rPr>
              <w:t>for(i in 1:k){</w:t>
            </w:r>
          </w:p>
          <w:p w14:paraId="377CDAAC" w14:textId="77777777" w:rsidR="001013DF" w:rsidRPr="00923A67" w:rsidRDefault="001013DF" w:rsidP="001013DF">
            <w:pPr>
              <w:rPr>
                <w:lang w:val="en-US"/>
              </w:rPr>
            </w:pPr>
            <w:r w:rsidRPr="00923A67">
              <w:rPr>
                <w:lang w:val="en-US"/>
              </w:rPr>
              <w:t xml:space="preserve">  test_idx &lt;- podskupovi[[i]]</w:t>
            </w:r>
          </w:p>
          <w:p w14:paraId="4BDDD638" w14:textId="77777777" w:rsidR="001013DF" w:rsidRPr="00923A67" w:rsidRDefault="001013DF" w:rsidP="001013DF">
            <w:pPr>
              <w:rPr>
                <w:lang w:val="en-US"/>
              </w:rPr>
            </w:pPr>
            <w:r w:rsidRPr="00923A67">
              <w:rPr>
                <w:lang w:val="en-US"/>
              </w:rPr>
              <w:t xml:space="preserve">  train_idx &lt;- setdiff(1:nrow(data_train_balanced), test_idx)</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model_cart &lt;- rpart(Diabetes_012 ~ BMI + Stroke + DiffWalk + CardioRiskScore +</w:t>
            </w:r>
          </w:p>
          <w:p w14:paraId="07BC79C5" w14:textId="77777777" w:rsidR="001013DF" w:rsidRPr="00923A67" w:rsidRDefault="001013DF" w:rsidP="001013DF">
            <w:pPr>
              <w:rPr>
                <w:lang w:val="en-US"/>
              </w:rPr>
            </w:pPr>
            <w:r w:rsidRPr="00923A67">
              <w:rPr>
                <w:lang w:val="en-US"/>
              </w:rPr>
              <w:t xml:space="preserve">                        LifestyleRiskScore + HealthScore + SocioEconomicStatus + AgeCat,</w:t>
            </w:r>
          </w:p>
          <w:p w14:paraId="649828A5" w14:textId="77777777" w:rsidR="001013DF" w:rsidRPr="00923A67" w:rsidRDefault="001013DF" w:rsidP="001013DF">
            <w:pPr>
              <w:rPr>
                <w:lang w:val="en-US"/>
              </w:rPr>
            </w:pPr>
            <w:r w:rsidRPr="00923A67">
              <w:rPr>
                <w:lang w:val="en-US"/>
              </w:rPr>
              <w:t xml:space="preserve">                      data = data_train_balanced[train_idx, ],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predict(model_cart, data_train_balanced[test_idx, ], type = "class")</w:t>
            </w:r>
          </w:p>
          <w:p w14:paraId="3AB92B37" w14:textId="77777777" w:rsidR="001013DF" w:rsidRPr="00923A67" w:rsidRDefault="001013DF" w:rsidP="001013DF">
            <w:pPr>
              <w:rPr>
                <w:lang w:val="en-US"/>
              </w:rPr>
            </w:pPr>
            <w:r w:rsidRPr="00923A67">
              <w:rPr>
                <w:lang w:val="en-US"/>
              </w:rPr>
              <w:t xml:space="preserve">  cv_error_cart[i] &lt;- mean(preds != data_train_balanced$Diabetes_012[test_idx])</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r w:rsidRPr="00923A67">
              <w:rPr>
                <w:lang w:val="en-US"/>
              </w:rPr>
              <w:t>for(i in 1:k){</w:t>
            </w:r>
          </w:p>
          <w:p w14:paraId="04E7035A" w14:textId="77777777" w:rsidR="00457790" w:rsidRPr="00923A67" w:rsidRDefault="00457790" w:rsidP="00457790">
            <w:pPr>
              <w:rPr>
                <w:lang w:val="en-US"/>
              </w:rPr>
            </w:pPr>
            <w:r w:rsidRPr="00923A67">
              <w:rPr>
                <w:lang w:val="en-US"/>
              </w:rPr>
              <w:t xml:space="preserve">  test_idx &lt;- podskupovi[[i]]</w:t>
            </w:r>
          </w:p>
          <w:p w14:paraId="2D7838A3" w14:textId="77777777" w:rsidR="00457790" w:rsidRPr="00923A67" w:rsidRDefault="00457790" w:rsidP="00457790">
            <w:pPr>
              <w:rPr>
                <w:lang w:val="en-US"/>
              </w:rPr>
            </w:pPr>
            <w:r w:rsidRPr="00923A67">
              <w:rPr>
                <w:lang w:val="en-US"/>
              </w:rPr>
              <w:t xml:space="preserve">  train_idx &lt;- setdiff(1:nrow(data_train_balanced), test_idx)</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model_rf &lt;- randomForest(Diabetes_012 ~ BMI + Stroke + DiffWalk + CardioRiskScore +</w:t>
            </w:r>
          </w:p>
          <w:p w14:paraId="6A903832" w14:textId="77777777" w:rsidR="00457790" w:rsidRPr="00923A67" w:rsidRDefault="00457790" w:rsidP="00457790">
            <w:pPr>
              <w:rPr>
                <w:lang w:val="en-US"/>
              </w:rPr>
            </w:pPr>
            <w:r w:rsidRPr="00923A67">
              <w:rPr>
                <w:lang w:val="en-US"/>
              </w:rPr>
              <w:t xml:space="preserve">                             LifestyleRiskScore + HealthScore + SocioEconomicStatus + AgeCat,</w:t>
            </w:r>
          </w:p>
          <w:p w14:paraId="39C8C7E8" w14:textId="77777777" w:rsidR="00457790" w:rsidRPr="00923A67" w:rsidRDefault="00457790" w:rsidP="00457790">
            <w:pPr>
              <w:rPr>
                <w:lang w:val="en-US"/>
              </w:rPr>
            </w:pPr>
            <w:r w:rsidRPr="00923A67">
              <w:rPr>
                <w:lang w:val="en-US"/>
              </w:rPr>
              <w:t xml:space="preserve">                           data = data_train_balanced[train_idx, ],</w:t>
            </w:r>
          </w:p>
          <w:p w14:paraId="66A9DEC7" w14:textId="77777777" w:rsidR="00457790" w:rsidRPr="00923A67" w:rsidRDefault="00457790" w:rsidP="00457790">
            <w:pPr>
              <w:rPr>
                <w:lang w:val="en-US"/>
              </w:rPr>
            </w:pPr>
            <w:r w:rsidRPr="00923A67">
              <w:rPr>
                <w:lang w:val="en-US"/>
              </w:rPr>
              <w:t xml:space="preserve">                           ntre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predict(model_rf, data_train_balanced[test_idx, ])</w:t>
            </w:r>
          </w:p>
          <w:p w14:paraId="6708C539" w14:textId="77777777" w:rsidR="00457790" w:rsidRPr="00923A67" w:rsidRDefault="00457790" w:rsidP="00457790">
            <w:pPr>
              <w:rPr>
                <w:lang w:val="en-US"/>
              </w:rPr>
            </w:pPr>
            <w:r w:rsidRPr="00923A67">
              <w:rPr>
                <w:lang w:val="en-US"/>
              </w:rPr>
              <w:t xml:space="preserve">  cv_error_rf[i] &lt;- mean(preds != data_train_balanced$Diabetes_012[test_idx])</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12" w:name="_Toc1109989355"/>
      <w:r>
        <w:lastRenderedPageBreak/>
        <w:t>Финално тренирање</w:t>
      </w:r>
      <w:bookmarkEnd w:id="112"/>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5">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13" w:name="_Toc1057047015"/>
      <w:r w:rsidRPr="36A9F2C4">
        <w:rPr>
          <w:lang w:val="sr-Cyrl-RS"/>
        </w:rPr>
        <w:t>Метрике</w:t>
      </w:r>
      <w:r w:rsidR="4393BEAA" w:rsidRPr="36A9F2C4">
        <w:rPr>
          <w:lang w:val="sr-Cyrl-RS"/>
        </w:rPr>
        <w:t xml:space="preserve"> модела</w:t>
      </w:r>
      <w:bookmarkEnd w:id="113"/>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r w:rsidRPr="253500A9">
              <w:rPr>
                <w:lang w:val="en-US"/>
              </w:rPr>
              <w:t>rf_preds &lt;- predict(rf_model, newdata = data_tes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6">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4" w:name="_Toc179839559"/>
      <w:r w:rsidRPr="36A9F2C4">
        <w:rPr>
          <w:lang w:val="sr-Cyrl-RS"/>
        </w:rPr>
        <w:t>Референце</w:t>
      </w:r>
      <w:bookmarkEnd w:id="114"/>
    </w:p>
    <w:p w14:paraId="6E65D586" w14:textId="2F35FFDC" w:rsidR="005F0777" w:rsidRPr="00F43E96" w:rsidRDefault="005F0777" w:rsidP="00731AFC">
      <w:pPr>
        <w:jc w:val="both"/>
      </w:pPr>
      <w:hyperlink r:id="rId177">
        <w:r w:rsidRPr="27C418C7">
          <w:rPr>
            <w:rStyle w:val="Hyperlink"/>
            <w:lang w:val="sr-Cyrl-RS"/>
          </w:rPr>
          <w:t>Скуп податка</w:t>
        </w:r>
      </w:hyperlink>
    </w:p>
    <w:p w14:paraId="412BB31E" w14:textId="2CE86F90" w:rsidR="442FCB92" w:rsidRDefault="442FCB92" w:rsidP="27C418C7">
      <w:pPr>
        <w:jc w:val="both"/>
      </w:pPr>
      <w:hyperlink r:id="rId178">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9"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0"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1"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5"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2"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3"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5"/>
    </w:p>
    <w:sectPr w:rsidR="00FC190D" w:rsidRPr="00547CA8" w:rsidSect="0099685B">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Aleksa Radivojevic" w:date="2026-01-31T11:00:00Z" w:initials="AR">
    <w:p w14:paraId="1A031CB6" w14:textId="334DC341" w:rsidR="00140FA2" w:rsidRPr="00140FA2" w:rsidRDefault="00140FA2">
      <w:pPr>
        <w:pStyle w:val="CommentText"/>
        <w:rPr>
          <w:lang w:val="sr-Cyrl-RS"/>
        </w:rPr>
      </w:pPr>
      <w:r>
        <w:rPr>
          <w:rStyle w:val="CommentReference"/>
        </w:rPr>
        <w:annotationRef/>
      </w:r>
      <w:r>
        <w:rPr>
          <w:lang w:val="sr-Cyrl-RS"/>
        </w:rPr>
        <w:t xml:space="preserve">Коментар Професора је на месту, ни ја нисам тачно сигуран шта сам мислио овде. Оно што је требало рећи јесте да </w:t>
      </w:r>
      <w:r>
        <w:t>Xi</w:t>
      </w:r>
      <w:r>
        <w:rPr>
          <w:lang w:val="en-US"/>
        </w:rPr>
        <w:t xml:space="preserve"> </w:t>
      </w:r>
      <w:r>
        <w:rPr>
          <w:lang w:val="sr-Cyrl-RS"/>
        </w:rPr>
        <w:t>тест даје резултате који нам говоре да постоји статистичка повезаност,а не утицајност коју нам представља заправо Крамеров коефицијент, тако да ће реченица „</w:t>
      </w:r>
      <w:r w:rsidRPr="00923A67">
        <w:rPr>
          <w:lang w:val="sr-Cyrl-RS"/>
        </w:rPr>
        <w:t>Као што се види у резултатима, очигледно је да статистичка повезаност и значајно одступање од независности варијабли постоји</w:t>
      </w:r>
      <w:r w:rsidRPr="00923A67">
        <w:rPr>
          <w:rStyle w:val="CommentReference"/>
          <w:sz w:val="22"/>
          <w:szCs w:val="22"/>
          <w:lang w:val="sr-Cyrl-RS"/>
        </w:rPr>
        <w:annotationRef/>
      </w:r>
      <w:r>
        <w:rPr>
          <w:rStyle w:val="CommentReference"/>
        </w:rPr>
        <w:annotationRef/>
      </w:r>
      <w:r>
        <w:rPr>
          <w:lang w:val="sr-Cyrl-RS"/>
        </w:rPr>
        <w:t>“ бити измењена али и остатак закључка ће бити преформулисан услед потребе за јаснијим објашњењем.</w:t>
      </w:r>
    </w:p>
  </w:comment>
  <w:comment w:id="59"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61"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0" w:author="Aleksa Radivojevic" w:date="2026-01-31T11:21:00Z" w:initials="AR">
    <w:p w14:paraId="297EEC8C" w14:textId="05556062" w:rsidR="00F00A4F" w:rsidRPr="00F00A4F" w:rsidRDefault="00F00A4F">
      <w:pPr>
        <w:pStyle w:val="CommentText"/>
        <w:rPr>
          <w:lang w:val="sr-Cyrl-RS"/>
        </w:rPr>
      </w:pPr>
      <w:r>
        <w:rPr>
          <w:rStyle w:val="CommentReference"/>
        </w:rPr>
        <w:annotationRef/>
      </w:r>
      <w:r>
        <w:rPr>
          <w:lang w:val="sr-Cyrl-RS"/>
        </w:rPr>
        <w:t>Коментар професора је исправан,проблем је што је првобитна замисао била да се употреби скатер плот ради демонстрације употребе више различитих метода приказа података,али испоставља се да је овде боље користити бокс плот, што и треба да буре право решење.</w:t>
      </w:r>
    </w:p>
  </w:comment>
  <w:comment w:id="63"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2" w:author="Aleksa Radivojevic" w:date="2026-01-31T11:33:00Z" w:initials="AR">
    <w:p w14:paraId="4AD32617" w14:textId="1BAE9155" w:rsidR="00F54F2E" w:rsidRPr="00F54F2E" w:rsidRDefault="00F54F2E">
      <w:pPr>
        <w:pStyle w:val="CommentText"/>
        <w:rPr>
          <w:lang w:val="sr-Cyrl-RS"/>
        </w:rPr>
      </w:pPr>
      <w:r>
        <w:rPr>
          <w:rStyle w:val="CommentReference"/>
        </w:rPr>
        <w:annotationRef/>
      </w:r>
      <w:r>
        <w:rPr>
          <w:lang w:val="sr-Cyrl-RS"/>
        </w:rPr>
        <w:t>Као и у претходном примеру, циљ је био употребити још неки алат, али се испоставља да је бокс плот заправо најбоље употребити.</w:t>
      </w:r>
    </w:p>
  </w:comment>
  <w:comment w:id="64" w:author="Aleksa Radivojevic" w:date="2026-01-31T11:58:00Z" w:initials="AR">
    <w:p w14:paraId="1D8FAF6A" w14:textId="59BF189D" w:rsidR="00A31E07" w:rsidRPr="00A31E07" w:rsidRDefault="00A31E07">
      <w:pPr>
        <w:pStyle w:val="CommentText"/>
        <w:rPr>
          <w:lang w:val="sr-Cyrl-RS"/>
        </w:rPr>
      </w:pPr>
      <w:r>
        <w:rPr>
          <w:rStyle w:val="CommentReference"/>
        </w:rPr>
        <w:annotationRef/>
      </w:r>
      <w:r>
        <w:rPr>
          <w:lang w:val="sr-Cyrl-RS"/>
        </w:rPr>
        <w:t xml:space="preserve">И у овом случају смо заменили </w:t>
      </w:r>
      <w:r>
        <w:t xml:space="preserve">scatter </w:t>
      </w:r>
      <w:r>
        <w:rPr>
          <w:lang w:val="sr-Cyrl-RS"/>
        </w:rPr>
        <w:t xml:space="preserve">са </w:t>
      </w:r>
      <w:r>
        <w:t xml:space="preserve">box plottom </w:t>
      </w:r>
      <w:r>
        <w:rPr>
          <w:lang w:val="sr-Cyrl-RS"/>
        </w:rPr>
        <w:t xml:space="preserve">ради бољег увида у дистрибуцију </w:t>
      </w:r>
      <w:r>
        <w:rPr>
          <w:lang w:val="en-US"/>
        </w:rPr>
        <w:t xml:space="preserve">BMI </w:t>
      </w:r>
      <w:r>
        <w:rPr>
          <w:lang w:val="sr-Cyrl-RS"/>
        </w:rPr>
        <w:t>по броју дана са менталним потешкоћама.</w:t>
      </w:r>
    </w:p>
  </w:comment>
  <w:comment w:id="66"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70"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71"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11"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1A031CB6" w15:paraIdParent="3136D7D4" w15:done="0"/>
  <w15:commentEx w15:paraId="07CB658F" w15:done="0"/>
  <w15:commentEx w15:paraId="44EF866F" w15:done="0"/>
  <w15:commentEx w15:paraId="297EEC8C" w15:paraIdParent="44EF866F" w15:done="0"/>
  <w15:commentEx w15:paraId="07FBED04" w15:done="0"/>
  <w15:commentEx w15:paraId="4AD32617" w15:paraIdParent="07FBED04" w15:done="0"/>
  <w15:commentEx w15:paraId="1D8FAF6A"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1746DCD3" w16cex:dateUtc="2026-01-31T10:00:00Z"/>
  <w16cex:commentExtensible w16cex:durableId="69B8199C" w16cex:dateUtc="2026-01-29T20:07:00Z"/>
  <w16cex:commentExtensible w16cex:durableId="49C33002" w16cex:dateUtc="2026-01-29T20:09:00Z"/>
  <w16cex:commentExtensible w16cex:durableId="2FDB48F9" w16cex:dateUtc="2026-01-31T10:21:00Z"/>
  <w16cex:commentExtensible w16cex:durableId="03C2ECE8" w16cex:dateUtc="2026-01-29T20:09:00Z"/>
  <w16cex:commentExtensible w16cex:durableId="4BA1ED75" w16cex:dateUtc="2026-01-31T10:33:00Z"/>
  <w16cex:commentExtensible w16cex:durableId="07DEFB68" w16cex:dateUtc="2026-01-31T10:58: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1A031CB6" w16cid:durableId="1746DCD3"/>
  <w16cid:commentId w16cid:paraId="07CB658F" w16cid:durableId="69B8199C"/>
  <w16cid:commentId w16cid:paraId="44EF866F" w16cid:durableId="49C33002"/>
  <w16cid:commentId w16cid:paraId="297EEC8C" w16cid:durableId="2FDB48F9"/>
  <w16cid:commentId w16cid:paraId="07FBED04" w16cid:durableId="03C2ECE8"/>
  <w16cid:commentId w16cid:paraId="4AD32617" w16cid:durableId="4BA1ED75"/>
  <w16cid:commentId w16cid:paraId="1D8FAF6A" w16cid:durableId="07DEFB6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7DBD" w14:textId="77777777" w:rsidR="00F30A68" w:rsidRDefault="00F30A68" w:rsidP="00911354">
      <w:pPr>
        <w:spacing w:after="0" w:line="240" w:lineRule="auto"/>
      </w:pPr>
      <w:r>
        <w:separator/>
      </w:r>
    </w:p>
  </w:endnote>
  <w:endnote w:type="continuationSeparator" w:id="0">
    <w:p w14:paraId="6DC43B09" w14:textId="77777777" w:rsidR="00F30A68" w:rsidRDefault="00F30A68"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8EB7" w14:textId="77777777" w:rsidR="00F30A68" w:rsidRDefault="00F30A68" w:rsidP="00911354">
      <w:pPr>
        <w:spacing w:after="0" w:line="240" w:lineRule="auto"/>
      </w:pPr>
      <w:r>
        <w:separator/>
      </w:r>
    </w:p>
  </w:footnote>
  <w:footnote w:type="continuationSeparator" w:id="0">
    <w:p w14:paraId="20C69BC0" w14:textId="77777777" w:rsidR="00F30A68" w:rsidRDefault="00F30A68"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570"/>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0FA2"/>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E86"/>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731"/>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4FFB"/>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1E27"/>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1E2A"/>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05AE"/>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1E0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2F3C"/>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4F"/>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68"/>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4F2E"/>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4015"/>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archive.ics.uci.edu/dataset/891/cdc+diabetes+health+indicators" TargetMode="Externa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jp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www.rdocumentation.org/packages/DMwR/versions/0.4.1/topics/SMOTE"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www.kaggle.com/datasets/alexteboul/diabetes-health-indicators-dataset?resource=download" TargetMode="External"/><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cran.r-project.org/web/packages/cvms/vignettes/picking_the_number_of_folds_for_cross-validation.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pewresearch.org/social-trends/2015/12/09/the-american-middle-class-is-losing-groun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idf.org/europe/our-network/our-members/serbia/?utm_source=chatgpt.com"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297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3</Pages>
  <Words>42132</Words>
  <Characters>240159</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22</cp:revision>
  <dcterms:created xsi:type="dcterms:W3CDTF">2026-01-27T08:40:00Z</dcterms:created>
  <dcterms:modified xsi:type="dcterms:W3CDTF">2026-01-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